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B1" w:rsidRPr="00A54AC8" w:rsidRDefault="00394E75" w:rsidP="00F872B1">
      <w:pPr>
        <w:jc w:val="center"/>
        <w:rPr>
          <w:b/>
          <w:bCs/>
          <w:sz w:val="28"/>
          <w:szCs w:val="28"/>
        </w:rPr>
      </w:pPr>
      <w:r w:rsidRPr="00A54AC8">
        <w:rPr>
          <w:b/>
          <w:bCs/>
          <w:sz w:val="28"/>
          <w:szCs w:val="28"/>
        </w:rPr>
        <w:t xml:space="preserve"> </w:t>
      </w:r>
      <w:r w:rsidR="00F872B1" w:rsidRPr="00A54AC8">
        <w:rPr>
          <w:b/>
          <w:bCs/>
          <w:sz w:val="28"/>
          <w:szCs w:val="28"/>
        </w:rPr>
        <w:t xml:space="preserve">Администрация </w:t>
      </w:r>
      <w:r w:rsidR="00584550" w:rsidRPr="00A54AC8">
        <w:rPr>
          <w:b/>
          <w:bCs/>
          <w:sz w:val="28"/>
          <w:szCs w:val="28"/>
        </w:rPr>
        <w:t>сельского поселения</w:t>
      </w:r>
    </w:p>
    <w:p w:rsidR="00F872B1" w:rsidRPr="00A54AC8" w:rsidRDefault="00F872B1" w:rsidP="00F872B1">
      <w:pPr>
        <w:jc w:val="center"/>
        <w:rPr>
          <w:b/>
          <w:bCs/>
          <w:sz w:val="28"/>
          <w:szCs w:val="28"/>
        </w:rPr>
      </w:pPr>
      <w:r w:rsidRPr="00A54AC8">
        <w:rPr>
          <w:b/>
          <w:bCs/>
          <w:sz w:val="28"/>
          <w:szCs w:val="28"/>
        </w:rPr>
        <w:t>«</w:t>
      </w:r>
      <w:r w:rsidR="00880C98" w:rsidRPr="00A54AC8">
        <w:rPr>
          <w:b/>
          <w:bCs/>
          <w:sz w:val="28"/>
          <w:szCs w:val="28"/>
        </w:rPr>
        <w:t>Малоархангельское</w:t>
      </w:r>
      <w:r w:rsidRPr="00A54AC8">
        <w:rPr>
          <w:b/>
          <w:bCs/>
          <w:sz w:val="28"/>
          <w:szCs w:val="28"/>
        </w:rPr>
        <w:t>»</w:t>
      </w:r>
    </w:p>
    <w:p w:rsidR="00F872B1" w:rsidRPr="00A54AC8" w:rsidRDefault="00F872B1" w:rsidP="00F872B1">
      <w:pPr>
        <w:pStyle w:val="2"/>
        <w:rPr>
          <w:b/>
          <w:sz w:val="28"/>
          <w:szCs w:val="28"/>
        </w:rPr>
      </w:pPr>
    </w:p>
    <w:p w:rsidR="00F872B1" w:rsidRPr="00A54AC8" w:rsidRDefault="00F872B1" w:rsidP="00F872B1">
      <w:pPr>
        <w:pStyle w:val="2"/>
        <w:rPr>
          <w:b/>
          <w:sz w:val="28"/>
          <w:szCs w:val="28"/>
        </w:rPr>
      </w:pPr>
      <w:r w:rsidRPr="00A54AC8">
        <w:rPr>
          <w:b/>
          <w:sz w:val="28"/>
          <w:szCs w:val="28"/>
        </w:rPr>
        <w:t>ПОСТАНОВЛЕНИЕ</w:t>
      </w:r>
    </w:p>
    <w:p w:rsidR="00F872B1" w:rsidRPr="007C25FB" w:rsidRDefault="00F872B1" w:rsidP="00F872B1"/>
    <w:p w:rsidR="00F872B1" w:rsidRDefault="00F872B1" w:rsidP="00F872B1">
      <w:pPr>
        <w:jc w:val="center"/>
        <w:rPr>
          <w:b/>
          <w:bCs/>
          <w:sz w:val="32"/>
          <w:szCs w:val="32"/>
        </w:rPr>
      </w:pPr>
    </w:p>
    <w:p w:rsidR="00F872B1" w:rsidRPr="00AD79CB" w:rsidRDefault="00AD79CB" w:rsidP="00880C98">
      <w:pPr>
        <w:autoSpaceDE/>
        <w:rPr>
          <w:u w:val="single"/>
        </w:rPr>
      </w:pPr>
      <w:r>
        <w:rPr>
          <w:b/>
          <w:bCs/>
          <w:sz w:val="32"/>
          <w:szCs w:val="32"/>
          <w:u w:val="single"/>
        </w:rPr>
        <w:t xml:space="preserve">  </w:t>
      </w:r>
      <w:r w:rsidR="00880C98" w:rsidRPr="00A54AC8">
        <w:rPr>
          <w:b/>
          <w:bCs/>
          <w:sz w:val="32"/>
          <w:szCs w:val="32"/>
          <w:u w:val="single"/>
        </w:rPr>
        <w:t xml:space="preserve"> </w:t>
      </w:r>
      <w:r>
        <w:rPr>
          <w:sz w:val="28"/>
          <w:szCs w:val="28"/>
          <w:u w:val="single"/>
        </w:rPr>
        <w:t>16</w:t>
      </w:r>
      <w:r w:rsidR="00A54AC8" w:rsidRPr="00A54AC8">
        <w:rPr>
          <w:sz w:val="28"/>
          <w:szCs w:val="28"/>
          <w:u w:val="single"/>
        </w:rPr>
        <w:t>.12</w:t>
      </w:r>
      <w:r>
        <w:rPr>
          <w:sz w:val="28"/>
          <w:szCs w:val="28"/>
          <w:u w:val="single"/>
        </w:rPr>
        <w:t>.2020 г</w:t>
      </w:r>
      <w:r w:rsidR="00F872B1">
        <w:rPr>
          <w:sz w:val="28"/>
          <w:szCs w:val="28"/>
        </w:rPr>
        <w:tab/>
        <w:t xml:space="preserve">   </w:t>
      </w:r>
      <w:r w:rsidR="00657883">
        <w:rPr>
          <w:sz w:val="28"/>
          <w:szCs w:val="28"/>
        </w:rPr>
        <w:t xml:space="preserve">                    </w:t>
      </w:r>
      <w:r w:rsidR="00C8239F">
        <w:rPr>
          <w:sz w:val="28"/>
          <w:szCs w:val="28"/>
        </w:rPr>
        <w:t xml:space="preserve">                </w:t>
      </w:r>
      <w:r w:rsidR="00A54AC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</w:t>
      </w:r>
      <w:r w:rsidR="00A54AC8">
        <w:rPr>
          <w:sz w:val="28"/>
          <w:szCs w:val="28"/>
        </w:rPr>
        <w:t xml:space="preserve"> </w:t>
      </w:r>
      <w:r w:rsidR="00F872B1" w:rsidRPr="00AD79CB">
        <w:rPr>
          <w:sz w:val="28"/>
          <w:szCs w:val="28"/>
          <w:u w:val="single"/>
        </w:rPr>
        <w:t>№</w:t>
      </w:r>
      <w:r w:rsidRPr="00AD79CB">
        <w:rPr>
          <w:sz w:val="28"/>
          <w:szCs w:val="28"/>
          <w:u w:val="single"/>
        </w:rPr>
        <w:t>51</w:t>
      </w:r>
    </w:p>
    <w:p w:rsidR="00F872B1" w:rsidRDefault="00F872B1" w:rsidP="00F872B1">
      <w:pPr>
        <w:jc w:val="center"/>
        <w:rPr>
          <w:bCs/>
          <w:sz w:val="28"/>
          <w:szCs w:val="28"/>
        </w:rPr>
      </w:pPr>
    </w:p>
    <w:p w:rsidR="00F872B1" w:rsidRPr="00E02313" w:rsidRDefault="00880C98" w:rsidP="00F872B1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</w:t>
      </w:r>
      <w:proofErr w:type="gramStart"/>
      <w:r>
        <w:rPr>
          <w:bCs/>
          <w:sz w:val="28"/>
          <w:szCs w:val="28"/>
        </w:rPr>
        <w:t>.М</w:t>
      </w:r>
      <w:proofErr w:type="gramEnd"/>
      <w:r>
        <w:rPr>
          <w:bCs/>
          <w:sz w:val="28"/>
          <w:szCs w:val="28"/>
        </w:rPr>
        <w:t>алоархангельск</w:t>
      </w:r>
      <w:proofErr w:type="spellEnd"/>
    </w:p>
    <w:p w:rsidR="00F872B1" w:rsidRPr="00F872B1" w:rsidRDefault="00F872B1" w:rsidP="00F872B1">
      <w:pPr>
        <w:autoSpaceDE/>
        <w:jc w:val="both"/>
        <w:rPr>
          <w:bCs/>
          <w:sz w:val="8"/>
          <w:szCs w:val="8"/>
        </w:rPr>
      </w:pPr>
    </w:p>
    <w:p w:rsidR="00F872B1" w:rsidRPr="00F872B1" w:rsidRDefault="00F872B1" w:rsidP="00F872B1">
      <w:pPr>
        <w:autoSpaceDE/>
        <w:jc w:val="both"/>
        <w:rPr>
          <w:b/>
          <w:bCs/>
          <w:sz w:val="16"/>
          <w:szCs w:val="16"/>
        </w:rPr>
      </w:pPr>
    </w:p>
    <w:p w:rsidR="00F872B1" w:rsidRPr="00F872B1" w:rsidRDefault="00F872B1" w:rsidP="00F872B1">
      <w:pPr>
        <w:autoSpaceDE/>
        <w:jc w:val="both"/>
        <w:rPr>
          <w:b/>
          <w:bCs/>
          <w:sz w:val="16"/>
          <w:szCs w:val="16"/>
        </w:rPr>
      </w:pPr>
    </w:p>
    <w:p w:rsidR="00F872B1" w:rsidRPr="00F872B1" w:rsidRDefault="004F2ACC" w:rsidP="00F872B1">
      <w:pPr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создании</w:t>
      </w:r>
      <w:r w:rsidR="00F872B1" w:rsidRPr="00F872B1">
        <w:rPr>
          <w:b/>
          <w:bCs/>
          <w:sz w:val="28"/>
          <w:szCs w:val="28"/>
        </w:rPr>
        <w:t xml:space="preserve"> комиссии  </w:t>
      </w:r>
      <w:r w:rsidR="00584550">
        <w:rPr>
          <w:b/>
          <w:sz w:val="28"/>
          <w:szCs w:val="28"/>
        </w:rPr>
        <w:t xml:space="preserve">по  подготовке проекта </w:t>
      </w:r>
      <w:r w:rsidR="00F872B1" w:rsidRPr="00F872B1">
        <w:rPr>
          <w:b/>
          <w:sz w:val="28"/>
          <w:szCs w:val="28"/>
        </w:rPr>
        <w:t xml:space="preserve"> правил землепользования и застройки </w:t>
      </w:r>
      <w:r w:rsidR="00F872B1">
        <w:rPr>
          <w:b/>
          <w:sz w:val="28"/>
          <w:szCs w:val="28"/>
        </w:rPr>
        <w:t xml:space="preserve">на </w:t>
      </w:r>
      <w:r w:rsidR="00F872B1" w:rsidRPr="00F872B1">
        <w:rPr>
          <w:b/>
          <w:sz w:val="28"/>
          <w:szCs w:val="28"/>
        </w:rPr>
        <w:t>территори</w:t>
      </w:r>
      <w:r w:rsidR="00F872B1">
        <w:rPr>
          <w:b/>
          <w:sz w:val="28"/>
          <w:szCs w:val="28"/>
        </w:rPr>
        <w:t xml:space="preserve">и сельского </w:t>
      </w:r>
      <w:r w:rsidR="00F872B1" w:rsidRPr="00F872B1">
        <w:rPr>
          <w:b/>
          <w:sz w:val="28"/>
          <w:szCs w:val="28"/>
        </w:rPr>
        <w:t xml:space="preserve"> поселения </w:t>
      </w:r>
      <w:r w:rsidR="00F872B1" w:rsidRPr="00FA77CC">
        <w:rPr>
          <w:b/>
          <w:sz w:val="28"/>
          <w:szCs w:val="28"/>
        </w:rPr>
        <w:t>«</w:t>
      </w:r>
      <w:r w:rsidR="00880C98">
        <w:rPr>
          <w:b/>
          <w:sz w:val="28"/>
          <w:szCs w:val="28"/>
        </w:rPr>
        <w:t>Малоархангельское</w:t>
      </w:r>
      <w:r w:rsidR="00F872B1" w:rsidRPr="00FA77CC">
        <w:rPr>
          <w:b/>
          <w:sz w:val="28"/>
          <w:szCs w:val="28"/>
        </w:rPr>
        <w:t xml:space="preserve">» </w:t>
      </w:r>
    </w:p>
    <w:p w:rsidR="00F872B1" w:rsidRPr="00F872B1" w:rsidRDefault="00F872B1" w:rsidP="00F872B1">
      <w:pPr>
        <w:adjustRightInd w:val="0"/>
        <w:ind w:firstLine="540"/>
        <w:jc w:val="both"/>
        <w:rPr>
          <w:sz w:val="28"/>
          <w:szCs w:val="28"/>
        </w:rPr>
      </w:pPr>
    </w:p>
    <w:p w:rsidR="00FA77CC" w:rsidRDefault="00F872B1" w:rsidP="00353331">
      <w:pPr>
        <w:shd w:val="clear" w:color="auto" w:fill="FFFFFF"/>
        <w:ind w:right="5" w:firstLine="540"/>
        <w:jc w:val="both"/>
        <w:rPr>
          <w:sz w:val="28"/>
          <w:szCs w:val="28"/>
        </w:rPr>
      </w:pPr>
      <w:r w:rsidRPr="00F872B1">
        <w:rPr>
          <w:sz w:val="28"/>
          <w:szCs w:val="28"/>
        </w:rPr>
        <w:t>В соответствии с Федеральным законом от 06 октября 2003года  № 131-ФЗ «Об общих принципах организации местного самоуправления в Российской Федерации», Градостроительным кодексом Российской Федерации, Земельным кодексом Российской Федерации,</w:t>
      </w:r>
      <w:r w:rsidR="00FA77CC" w:rsidRPr="00FA77CC">
        <w:rPr>
          <w:sz w:val="28"/>
          <w:szCs w:val="28"/>
        </w:rPr>
        <w:t xml:space="preserve"> </w:t>
      </w:r>
      <w:r w:rsidRPr="00F872B1">
        <w:rPr>
          <w:sz w:val="28"/>
          <w:szCs w:val="28"/>
        </w:rPr>
        <w:t>руководствуясь Устав</w:t>
      </w:r>
      <w:r>
        <w:rPr>
          <w:sz w:val="28"/>
          <w:szCs w:val="28"/>
        </w:rPr>
        <w:t xml:space="preserve">ом  </w:t>
      </w:r>
      <w:r w:rsidR="00584550">
        <w:rPr>
          <w:sz w:val="28"/>
          <w:szCs w:val="28"/>
        </w:rPr>
        <w:t xml:space="preserve">сельского поселения </w:t>
      </w:r>
      <w:r w:rsidR="00353331">
        <w:rPr>
          <w:sz w:val="28"/>
          <w:szCs w:val="28"/>
        </w:rPr>
        <w:t>«</w:t>
      </w:r>
      <w:r w:rsidR="00880C98">
        <w:rPr>
          <w:sz w:val="28"/>
          <w:szCs w:val="28"/>
        </w:rPr>
        <w:t>Малоархангельское</w:t>
      </w:r>
      <w:r w:rsidR="0041746D">
        <w:rPr>
          <w:sz w:val="28"/>
          <w:szCs w:val="28"/>
        </w:rPr>
        <w:t>», а</w:t>
      </w:r>
      <w:r w:rsidR="00353331">
        <w:rPr>
          <w:sz w:val="28"/>
          <w:szCs w:val="28"/>
        </w:rPr>
        <w:t xml:space="preserve">дминистрация </w:t>
      </w:r>
      <w:r w:rsidR="00584550">
        <w:rPr>
          <w:sz w:val="28"/>
          <w:szCs w:val="28"/>
        </w:rPr>
        <w:t xml:space="preserve">сельского поселения </w:t>
      </w:r>
      <w:r w:rsidR="00353331">
        <w:rPr>
          <w:sz w:val="28"/>
          <w:szCs w:val="28"/>
        </w:rPr>
        <w:t>«</w:t>
      </w:r>
      <w:r w:rsidR="00880C98">
        <w:rPr>
          <w:sz w:val="28"/>
          <w:szCs w:val="28"/>
        </w:rPr>
        <w:t>Малоархангельское</w:t>
      </w:r>
      <w:r w:rsidR="00353331">
        <w:rPr>
          <w:sz w:val="28"/>
          <w:szCs w:val="28"/>
        </w:rPr>
        <w:t xml:space="preserve">» </w:t>
      </w:r>
    </w:p>
    <w:p w:rsidR="00353331" w:rsidRDefault="00353331" w:rsidP="00FA77CC">
      <w:pPr>
        <w:shd w:val="clear" w:color="auto" w:fill="FFFFFF"/>
        <w:ind w:right="5"/>
        <w:jc w:val="both"/>
        <w:rPr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</w:rPr>
        <w:t>п</w:t>
      </w:r>
      <w:proofErr w:type="gramEnd"/>
      <w:r>
        <w:rPr>
          <w:b/>
          <w:bCs/>
          <w:iCs/>
          <w:sz w:val="28"/>
          <w:szCs w:val="28"/>
        </w:rPr>
        <w:t xml:space="preserve"> о с т а н о в л я е т</w:t>
      </w:r>
      <w:r w:rsidRPr="00F0596A">
        <w:rPr>
          <w:b/>
          <w:bCs/>
          <w:iCs/>
          <w:sz w:val="28"/>
          <w:szCs w:val="28"/>
        </w:rPr>
        <w:t>:</w:t>
      </w:r>
      <w:r>
        <w:rPr>
          <w:sz w:val="28"/>
          <w:szCs w:val="28"/>
        </w:rPr>
        <w:tab/>
      </w:r>
    </w:p>
    <w:p w:rsidR="004F2ACC" w:rsidRPr="004F2ACC" w:rsidRDefault="004F2ACC" w:rsidP="004F2ACC">
      <w:pPr>
        <w:pStyle w:val="a7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здать</w:t>
      </w:r>
      <w:r w:rsidR="00B21D37">
        <w:rPr>
          <w:bCs/>
          <w:sz w:val="28"/>
          <w:szCs w:val="28"/>
        </w:rPr>
        <w:t xml:space="preserve"> и утвердить</w:t>
      </w:r>
      <w:r>
        <w:rPr>
          <w:bCs/>
          <w:sz w:val="28"/>
          <w:szCs w:val="28"/>
        </w:rPr>
        <w:t xml:space="preserve"> </w:t>
      </w:r>
      <w:r w:rsidRPr="00107DCF">
        <w:rPr>
          <w:bCs/>
          <w:sz w:val="28"/>
          <w:szCs w:val="28"/>
        </w:rPr>
        <w:t>комисси</w:t>
      </w:r>
      <w:r>
        <w:rPr>
          <w:bCs/>
          <w:sz w:val="28"/>
          <w:szCs w:val="28"/>
        </w:rPr>
        <w:t>ю</w:t>
      </w:r>
      <w:r w:rsidR="00B21D37">
        <w:rPr>
          <w:bCs/>
          <w:sz w:val="28"/>
          <w:szCs w:val="28"/>
        </w:rPr>
        <w:t xml:space="preserve"> </w:t>
      </w:r>
      <w:r w:rsidR="00584550">
        <w:rPr>
          <w:sz w:val="28"/>
          <w:szCs w:val="28"/>
        </w:rPr>
        <w:t>по  подготовке проекта</w:t>
      </w:r>
      <w:r w:rsidRPr="00107DCF">
        <w:rPr>
          <w:sz w:val="28"/>
          <w:szCs w:val="28"/>
        </w:rPr>
        <w:t xml:space="preserve">  правил землепользования и застройки на территории с</w:t>
      </w:r>
      <w:r w:rsidR="00FA77CC">
        <w:rPr>
          <w:sz w:val="28"/>
          <w:szCs w:val="28"/>
        </w:rPr>
        <w:t>ельского  поселения «</w:t>
      </w:r>
      <w:r w:rsidR="00880C98">
        <w:rPr>
          <w:sz w:val="28"/>
          <w:szCs w:val="28"/>
        </w:rPr>
        <w:t>Малоархангельское</w:t>
      </w:r>
      <w:r w:rsidRPr="00107DCF">
        <w:rPr>
          <w:sz w:val="28"/>
          <w:szCs w:val="28"/>
        </w:rPr>
        <w:t>»</w:t>
      </w:r>
      <w:r w:rsidR="00B21D37" w:rsidRPr="00B21D37">
        <w:rPr>
          <w:sz w:val="28"/>
          <w:szCs w:val="28"/>
        </w:rPr>
        <w:t xml:space="preserve"> </w:t>
      </w:r>
      <w:r w:rsidR="00B21D37">
        <w:rPr>
          <w:sz w:val="28"/>
          <w:szCs w:val="28"/>
        </w:rPr>
        <w:t>(</w:t>
      </w:r>
      <w:r w:rsidR="00B21D37" w:rsidRPr="00107DCF">
        <w:rPr>
          <w:sz w:val="28"/>
          <w:szCs w:val="28"/>
        </w:rPr>
        <w:t>приложение 1</w:t>
      </w:r>
      <w:r w:rsidR="00B21D3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F2ACC" w:rsidRDefault="00F872B1" w:rsidP="004F2ACC">
      <w:pPr>
        <w:pStyle w:val="a7"/>
        <w:numPr>
          <w:ilvl w:val="0"/>
          <w:numId w:val="4"/>
        </w:numPr>
        <w:adjustRightInd w:val="0"/>
        <w:ind w:left="0" w:firstLine="709"/>
        <w:jc w:val="both"/>
        <w:rPr>
          <w:sz w:val="32"/>
          <w:szCs w:val="32"/>
        </w:rPr>
      </w:pPr>
      <w:r w:rsidRPr="00107DCF">
        <w:rPr>
          <w:sz w:val="28"/>
          <w:szCs w:val="28"/>
        </w:rPr>
        <w:t xml:space="preserve">Утвердить Положение </w:t>
      </w:r>
      <w:r w:rsidRPr="00107DCF">
        <w:rPr>
          <w:bCs/>
          <w:sz w:val="28"/>
          <w:szCs w:val="28"/>
        </w:rPr>
        <w:t xml:space="preserve">о комиссии  </w:t>
      </w:r>
      <w:r w:rsidR="00107DCF" w:rsidRPr="00107DCF">
        <w:rPr>
          <w:sz w:val="28"/>
          <w:szCs w:val="28"/>
        </w:rPr>
        <w:t>по  подготовке проектов  правил</w:t>
      </w:r>
      <w:r w:rsidRPr="00107DCF">
        <w:rPr>
          <w:sz w:val="28"/>
          <w:szCs w:val="28"/>
        </w:rPr>
        <w:t xml:space="preserve"> землепользования и застройки на территории сельского  поселения «</w:t>
      </w:r>
      <w:r w:rsidR="00880C98">
        <w:rPr>
          <w:sz w:val="28"/>
          <w:szCs w:val="28"/>
        </w:rPr>
        <w:t>Малоархангельское</w:t>
      </w:r>
      <w:proofErr w:type="gramStart"/>
      <w:r w:rsidRPr="00107DCF">
        <w:rPr>
          <w:sz w:val="28"/>
          <w:szCs w:val="28"/>
        </w:rPr>
        <w:t>»(</w:t>
      </w:r>
      <w:proofErr w:type="gramEnd"/>
      <w:r w:rsidR="00107DCF" w:rsidRPr="00107DCF">
        <w:rPr>
          <w:sz w:val="28"/>
          <w:szCs w:val="28"/>
        </w:rPr>
        <w:t xml:space="preserve">приложение </w:t>
      </w:r>
      <w:r w:rsidR="00B21D37">
        <w:rPr>
          <w:sz w:val="28"/>
          <w:szCs w:val="28"/>
        </w:rPr>
        <w:t>2</w:t>
      </w:r>
      <w:r w:rsidR="00107DCF" w:rsidRPr="00107DCF">
        <w:rPr>
          <w:sz w:val="28"/>
          <w:szCs w:val="28"/>
        </w:rPr>
        <w:t>)</w:t>
      </w:r>
      <w:r w:rsidRPr="00107DCF">
        <w:rPr>
          <w:sz w:val="32"/>
          <w:szCs w:val="32"/>
        </w:rPr>
        <w:t>.</w:t>
      </w:r>
    </w:p>
    <w:p w:rsidR="004F2ACC" w:rsidRPr="004F2ACC" w:rsidRDefault="000E7AD6" w:rsidP="00107DCF">
      <w:pPr>
        <w:pStyle w:val="a7"/>
        <w:numPr>
          <w:ilvl w:val="0"/>
          <w:numId w:val="4"/>
        </w:numPr>
        <w:adjustRightInd w:val="0"/>
        <w:ind w:left="0" w:firstLine="709"/>
        <w:jc w:val="both"/>
        <w:rPr>
          <w:sz w:val="32"/>
          <w:szCs w:val="32"/>
        </w:rPr>
      </w:pPr>
      <w:r w:rsidRPr="004F2ACC">
        <w:rPr>
          <w:sz w:val="28"/>
          <w:szCs w:val="28"/>
        </w:rPr>
        <w:t xml:space="preserve">Настоящее постановление опубликовать на информационном стенде </w:t>
      </w:r>
      <w:r w:rsidR="00584550">
        <w:rPr>
          <w:sz w:val="28"/>
          <w:szCs w:val="28"/>
        </w:rPr>
        <w:t xml:space="preserve">сельского поселения </w:t>
      </w:r>
      <w:r w:rsidRPr="004F2ACC">
        <w:rPr>
          <w:sz w:val="28"/>
          <w:szCs w:val="28"/>
        </w:rPr>
        <w:t>«</w:t>
      </w:r>
      <w:r w:rsidR="00D61AE5">
        <w:rPr>
          <w:sz w:val="28"/>
          <w:szCs w:val="28"/>
        </w:rPr>
        <w:t>Малоархангельское</w:t>
      </w:r>
      <w:r w:rsidRPr="004F2ACC">
        <w:rPr>
          <w:sz w:val="28"/>
          <w:szCs w:val="28"/>
        </w:rPr>
        <w:t>»</w:t>
      </w:r>
      <w:r w:rsidR="00D61AE5">
        <w:rPr>
          <w:sz w:val="28"/>
          <w:szCs w:val="28"/>
        </w:rPr>
        <w:t xml:space="preserve"> </w:t>
      </w:r>
      <w:r w:rsidRPr="004F2ACC">
        <w:rPr>
          <w:sz w:val="28"/>
          <w:szCs w:val="28"/>
        </w:rPr>
        <w:t xml:space="preserve"> и обнародовать на официальном сайте органов местного самоуправления муниципального района</w:t>
      </w:r>
      <w:r w:rsidR="00D61AE5">
        <w:rPr>
          <w:sz w:val="28"/>
          <w:szCs w:val="28"/>
        </w:rPr>
        <w:t xml:space="preserve"> «Красночикойский район</w:t>
      </w:r>
      <w:r w:rsidR="00107DCF" w:rsidRPr="004F2ACC">
        <w:rPr>
          <w:sz w:val="28"/>
          <w:szCs w:val="28"/>
        </w:rPr>
        <w:t>».</w:t>
      </w:r>
    </w:p>
    <w:p w:rsidR="00F872B1" w:rsidRPr="00CA2B06" w:rsidRDefault="00F872B1" w:rsidP="00CA2B06">
      <w:pPr>
        <w:pStyle w:val="a7"/>
        <w:numPr>
          <w:ilvl w:val="0"/>
          <w:numId w:val="4"/>
        </w:numPr>
        <w:adjustRightInd w:val="0"/>
        <w:ind w:left="0" w:firstLine="709"/>
        <w:jc w:val="both"/>
        <w:rPr>
          <w:sz w:val="32"/>
          <w:szCs w:val="32"/>
        </w:rPr>
      </w:pPr>
      <w:r w:rsidRPr="004F2ACC">
        <w:rPr>
          <w:sz w:val="28"/>
          <w:szCs w:val="28"/>
        </w:rPr>
        <w:t>Настоящее постановление вступает в силу после официального опубликования</w:t>
      </w:r>
      <w:r w:rsidR="00CA2B06">
        <w:rPr>
          <w:sz w:val="28"/>
          <w:szCs w:val="28"/>
        </w:rPr>
        <w:t>.</w:t>
      </w:r>
      <w:r w:rsidR="00FA77CC" w:rsidRPr="00CA2B06">
        <w:rPr>
          <w:sz w:val="28"/>
          <w:szCs w:val="28"/>
        </w:rPr>
        <w:t xml:space="preserve"> </w:t>
      </w:r>
    </w:p>
    <w:p w:rsidR="004F2ACC" w:rsidRDefault="004F2ACC" w:rsidP="00F872B1">
      <w:pPr>
        <w:jc w:val="both"/>
        <w:rPr>
          <w:sz w:val="28"/>
          <w:szCs w:val="28"/>
        </w:rPr>
      </w:pPr>
    </w:p>
    <w:p w:rsidR="00584550" w:rsidRDefault="00584550" w:rsidP="00F872B1">
      <w:pPr>
        <w:jc w:val="both"/>
        <w:rPr>
          <w:sz w:val="28"/>
          <w:szCs w:val="28"/>
        </w:rPr>
      </w:pPr>
    </w:p>
    <w:p w:rsidR="00815D8D" w:rsidRDefault="00815D8D" w:rsidP="00F872B1">
      <w:pPr>
        <w:jc w:val="both"/>
        <w:rPr>
          <w:sz w:val="28"/>
          <w:szCs w:val="28"/>
        </w:rPr>
      </w:pPr>
    </w:p>
    <w:p w:rsidR="00584550" w:rsidRDefault="00F872B1" w:rsidP="00F872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84550">
        <w:rPr>
          <w:sz w:val="28"/>
          <w:szCs w:val="28"/>
        </w:rPr>
        <w:t>сельского поселения</w:t>
      </w:r>
    </w:p>
    <w:p w:rsidR="00B21D37" w:rsidRDefault="00CA2B06" w:rsidP="00F872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алоархангельское </w:t>
      </w:r>
      <w:proofErr w:type="spellStart"/>
      <w:r>
        <w:rPr>
          <w:sz w:val="28"/>
          <w:szCs w:val="28"/>
        </w:rPr>
        <w:t>М.И.Яковлев</w:t>
      </w:r>
      <w:proofErr w:type="spellEnd"/>
      <w:r>
        <w:rPr>
          <w:sz w:val="28"/>
          <w:szCs w:val="28"/>
        </w:rPr>
        <w:t>.</w:t>
      </w:r>
      <w:r w:rsidR="00584550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="00F872B1" w:rsidRPr="00F872B1">
        <w:rPr>
          <w:sz w:val="28"/>
          <w:szCs w:val="28"/>
        </w:rPr>
        <w:tab/>
      </w:r>
      <w:r w:rsidR="00F872B1" w:rsidRPr="00F872B1">
        <w:rPr>
          <w:sz w:val="28"/>
          <w:szCs w:val="28"/>
        </w:rPr>
        <w:tab/>
      </w:r>
    </w:p>
    <w:p w:rsidR="00CA2B06" w:rsidRDefault="00CA2B06" w:rsidP="00F872B1">
      <w:pPr>
        <w:jc w:val="both"/>
        <w:rPr>
          <w:sz w:val="28"/>
          <w:szCs w:val="28"/>
        </w:rPr>
      </w:pPr>
    </w:p>
    <w:p w:rsidR="00CA2B06" w:rsidRDefault="00CA2B06" w:rsidP="00F872B1">
      <w:pPr>
        <w:jc w:val="both"/>
        <w:rPr>
          <w:sz w:val="28"/>
          <w:szCs w:val="28"/>
        </w:rPr>
      </w:pPr>
    </w:p>
    <w:p w:rsidR="00CA2B06" w:rsidRDefault="00CA2B06" w:rsidP="00F872B1">
      <w:pPr>
        <w:jc w:val="both"/>
        <w:rPr>
          <w:sz w:val="28"/>
          <w:szCs w:val="28"/>
        </w:rPr>
      </w:pPr>
    </w:p>
    <w:p w:rsidR="00657883" w:rsidRDefault="00657883" w:rsidP="00595F37">
      <w:pPr>
        <w:jc w:val="center"/>
        <w:rPr>
          <w:sz w:val="28"/>
          <w:szCs w:val="28"/>
        </w:rPr>
      </w:pPr>
    </w:p>
    <w:p w:rsidR="00815D8D" w:rsidRDefault="00815D8D" w:rsidP="00595F37">
      <w:pPr>
        <w:jc w:val="center"/>
        <w:rPr>
          <w:sz w:val="28"/>
          <w:szCs w:val="28"/>
        </w:rPr>
      </w:pPr>
    </w:p>
    <w:p w:rsidR="00A54AC8" w:rsidRDefault="00A54AC8" w:rsidP="00595F37">
      <w:pPr>
        <w:jc w:val="center"/>
        <w:rPr>
          <w:sz w:val="28"/>
          <w:szCs w:val="28"/>
        </w:rPr>
      </w:pPr>
    </w:p>
    <w:p w:rsidR="00A54AC8" w:rsidRDefault="00A54AC8" w:rsidP="00595F37">
      <w:pPr>
        <w:jc w:val="center"/>
        <w:rPr>
          <w:sz w:val="28"/>
          <w:szCs w:val="28"/>
        </w:rPr>
      </w:pPr>
    </w:p>
    <w:p w:rsidR="001048CC" w:rsidRPr="00F872B1" w:rsidRDefault="00657883" w:rsidP="00595F3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1048CC" w:rsidRPr="00F872B1">
        <w:rPr>
          <w:sz w:val="28"/>
          <w:szCs w:val="28"/>
        </w:rPr>
        <w:t>ПРИЛОЖЕНИЕ</w:t>
      </w:r>
      <w:r w:rsidR="00FB68C0">
        <w:rPr>
          <w:sz w:val="28"/>
          <w:szCs w:val="28"/>
        </w:rPr>
        <w:t xml:space="preserve"> </w:t>
      </w:r>
      <w:r w:rsidR="001048CC">
        <w:rPr>
          <w:sz w:val="28"/>
          <w:szCs w:val="28"/>
        </w:rPr>
        <w:t>№</w:t>
      </w:r>
      <w:r w:rsidR="00FB68C0">
        <w:rPr>
          <w:sz w:val="28"/>
          <w:szCs w:val="28"/>
        </w:rPr>
        <w:t xml:space="preserve"> 1</w:t>
      </w:r>
    </w:p>
    <w:p w:rsidR="001048CC" w:rsidRPr="00F872B1" w:rsidRDefault="00657883" w:rsidP="00595F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1048CC" w:rsidRPr="00F872B1">
        <w:rPr>
          <w:sz w:val="28"/>
          <w:szCs w:val="28"/>
        </w:rPr>
        <w:t>к постановлению Администрации</w:t>
      </w:r>
    </w:p>
    <w:p w:rsidR="001048CC" w:rsidRDefault="00657883" w:rsidP="00595F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584550">
        <w:rPr>
          <w:sz w:val="28"/>
          <w:szCs w:val="28"/>
        </w:rPr>
        <w:t>сельского поселения</w:t>
      </w:r>
    </w:p>
    <w:p w:rsidR="001048CC" w:rsidRPr="00F872B1" w:rsidRDefault="00657883" w:rsidP="00595F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1048CC">
        <w:rPr>
          <w:sz w:val="28"/>
          <w:szCs w:val="28"/>
        </w:rPr>
        <w:t>«</w:t>
      </w:r>
      <w:proofErr w:type="spellStart"/>
      <w:r w:rsidR="00CA2B06">
        <w:rPr>
          <w:sz w:val="28"/>
          <w:szCs w:val="28"/>
        </w:rPr>
        <w:t>Малоархангльское</w:t>
      </w:r>
      <w:proofErr w:type="spellEnd"/>
      <w:r w:rsidR="001048CC">
        <w:rPr>
          <w:sz w:val="28"/>
          <w:szCs w:val="28"/>
        </w:rPr>
        <w:t>»</w:t>
      </w:r>
    </w:p>
    <w:p w:rsidR="001048CC" w:rsidRDefault="00657883" w:rsidP="00595F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AD79CB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584550">
        <w:rPr>
          <w:sz w:val="28"/>
          <w:szCs w:val="28"/>
        </w:rPr>
        <w:t xml:space="preserve">декабря </w:t>
      </w:r>
      <w:r w:rsidR="00A54AC8">
        <w:rPr>
          <w:sz w:val="28"/>
          <w:szCs w:val="28"/>
        </w:rPr>
        <w:t>2020</w:t>
      </w:r>
      <w:r w:rsidR="001048CC" w:rsidRPr="00F872B1">
        <w:rPr>
          <w:sz w:val="28"/>
          <w:szCs w:val="28"/>
        </w:rPr>
        <w:t xml:space="preserve"> года  №</w:t>
      </w:r>
      <w:r w:rsidR="00AD79CB">
        <w:rPr>
          <w:sz w:val="28"/>
          <w:szCs w:val="28"/>
        </w:rPr>
        <w:t>51</w:t>
      </w:r>
    </w:p>
    <w:p w:rsidR="004A109E" w:rsidRDefault="004A109E" w:rsidP="00595F37">
      <w:pPr>
        <w:jc w:val="center"/>
        <w:rPr>
          <w:sz w:val="28"/>
          <w:szCs w:val="28"/>
        </w:rPr>
      </w:pPr>
    </w:p>
    <w:p w:rsidR="004A109E" w:rsidRDefault="004A109E" w:rsidP="00595F37">
      <w:pPr>
        <w:jc w:val="center"/>
        <w:rPr>
          <w:sz w:val="28"/>
          <w:szCs w:val="28"/>
        </w:rPr>
      </w:pPr>
    </w:p>
    <w:p w:rsidR="001048CC" w:rsidRDefault="001048CC" w:rsidP="00F872B1">
      <w:pPr>
        <w:jc w:val="center"/>
        <w:rPr>
          <w:sz w:val="28"/>
          <w:szCs w:val="28"/>
        </w:rPr>
      </w:pPr>
    </w:p>
    <w:p w:rsidR="001048CC" w:rsidRPr="001048CC" w:rsidRDefault="00657883" w:rsidP="0089058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1048CC" w:rsidRPr="001048CC">
        <w:rPr>
          <w:rFonts w:ascii="Times New Roman" w:hAnsi="Times New Roman" w:cs="Times New Roman"/>
          <w:b/>
          <w:sz w:val="28"/>
          <w:szCs w:val="28"/>
        </w:rPr>
        <w:t>Состав  комиссии</w:t>
      </w:r>
    </w:p>
    <w:p w:rsidR="001048CC" w:rsidRPr="001048CC" w:rsidRDefault="001048CC" w:rsidP="004F2ACC">
      <w:pPr>
        <w:pStyle w:val="ConsPlusNormal"/>
        <w:jc w:val="center"/>
        <w:rPr>
          <w:b/>
        </w:rPr>
      </w:pPr>
      <w:r w:rsidRPr="001048CC">
        <w:rPr>
          <w:rFonts w:ascii="Times New Roman" w:hAnsi="Times New Roman" w:cs="Times New Roman"/>
          <w:b/>
          <w:sz w:val="28"/>
          <w:szCs w:val="28"/>
        </w:rPr>
        <w:t>по подготовке</w:t>
      </w:r>
      <w:r w:rsidR="006578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8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ектов правил землепользования и застройки </w:t>
      </w:r>
      <w:r w:rsidRPr="001048CC">
        <w:rPr>
          <w:rFonts w:ascii="Times New Roman" w:hAnsi="Times New Roman" w:cs="Times New Roman"/>
          <w:b/>
          <w:sz w:val="28"/>
          <w:szCs w:val="28"/>
        </w:rPr>
        <w:t xml:space="preserve">на территории сельского  поселения </w:t>
      </w:r>
      <w:r w:rsidRPr="00584550">
        <w:rPr>
          <w:rFonts w:ascii="Times New Roman" w:hAnsi="Times New Roman" w:cs="Times New Roman"/>
          <w:b/>
          <w:sz w:val="28"/>
          <w:szCs w:val="28"/>
        </w:rPr>
        <w:t>«</w:t>
      </w:r>
      <w:r w:rsidR="00CA2B06">
        <w:rPr>
          <w:rFonts w:ascii="Times New Roman" w:hAnsi="Times New Roman" w:cs="Times New Roman"/>
          <w:b/>
          <w:sz w:val="28"/>
          <w:szCs w:val="28"/>
        </w:rPr>
        <w:t>Малоархангельское</w:t>
      </w:r>
      <w:r w:rsidRPr="00584550">
        <w:rPr>
          <w:rFonts w:ascii="Times New Roman" w:hAnsi="Times New Roman" w:cs="Times New Roman"/>
          <w:b/>
          <w:sz w:val="28"/>
          <w:szCs w:val="28"/>
        </w:rPr>
        <w:t>»</w:t>
      </w:r>
    </w:p>
    <w:p w:rsidR="001048CC" w:rsidRPr="00E9073D" w:rsidRDefault="001048CC" w:rsidP="001048CC">
      <w:pPr>
        <w:pStyle w:val="ConsPlusTitle"/>
        <w:widowControl/>
        <w:suppressAutoHyphens/>
        <w:jc w:val="center"/>
      </w:pPr>
    </w:p>
    <w:p w:rsidR="001048CC" w:rsidRPr="00924CEC" w:rsidRDefault="001048CC" w:rsidP="001048CC">
      <w:pPr>
        <w:pStyle w:val="ConsPlusTitle"/>
        <w:widowControl/>
        <w:suppressAutoHyphens/>
        <w:ind w:left="3119" w:firstLine="283"/>
        <w:jc w:val="center"/>
        <w:rPr>
          <w:b w:val="0"/>
        </w:rPr>
      </w:pPr>
    </w:p>
    <w:p w:rsidR="001048CC" w:rsidRPr="00EB21C9" w:rsidRDefault="00CA2B06" w:rsidP="001048CC">
      <w:pPr>
        <w:ind w:left="567" w:right="-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B21C9">
        <w:rPr>
          <w:rFonts w:eastAsia="Calibri"/>
          <w:color w:val="000000" w:themeColor="text1"/>
          <w:sz w:val="28"/>
          <w:szCs w:val="28"/>
          <w:lang w:eastAsia="en-US"/>
        </w:rPr>
        <w:t>Яковлев Михаил Иванович</w:t>
      </w:r>
      <w:r w:rsidR="001048CC" w:rsidRPr="00EB21C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EB21C9">
        <w:rPr>
          <w:rFonts w:eastAsia="Calibri"/>
          <w:color w:val="000000" w:themeColor="text1"/>
          <w:sz w:val="28"/>
          <w:szCs w:val="28"/>
          <w:lang w:eastAsia="en-US"/>
        </w:rPr>
        <w:t>- Глава сельского поселения «Малоархангельское</w:t>
      </w:r>
      <w:r w:rsidR="001048CC" w:rsidRPr="00EB21C9">
        <w:rPr>
          <w:rFonts w:eastAsia="Calibri"/>
          <w:color w:val="000000" w:themeColor="text1"/>
          <w:sz w:val="28"/>
          <w:szCs w:val="28"/>
          <w:lang w:eastAsia="en-US"/>
        </w:rPr>
        <w:t xml:space="preserve">» </w:t>
      </w:r>
      <w:r w:rsidR="001048CC" w:rsidRPr="00EB21C9">
        <w:rPr>
          <w:color w:val="000000" w:themeColor="text1"/>
          <w:sz w:val="28"/>
          <w:szCs w:val="28"/>
        </w:rPr>
        <w:t xml:space="preserve">- </w:t>
      </w:r>
      <w:r w:rsidR="001048CC" w:rsidRPr="00EB21C9">
        <w:rPr>
          <w:rFonts w:eastAsia="Calibri"/>
          <w:color w:val="000000" w:themeColor="text1"/>
          <w:sz w:val="28"/>
          <w:szCs w:val="28"/>
          <w:lang w:eastAsia="en-US"/>
        </w:rPr>
        <w:t xml:space="preserve"> председатель комиссии;</w:t>
      </w:r>
    </w:p>
    <w:p w:rsidR="00FB2505" w:rsidRPr="00EB21C9" w:rsidRDefault="00CA2B06" w:rsidP="001048CC">
      <w:pPr>
        <w:ind w:left="567" w:right="-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spellStart"/>
      <w:r w:rsidRPr="00EB21C9">
        <w:rPr>
          <w:rFonts w:eastAsia="Calibri"/>
          <w:color w:val="000000" w:themeColor="text1"/>
          <w:sz w:val="28"/>
          <w:szCs w:val="28"/>
          <w:lang w:eastAsia="en-US"/>
        </w:rPr>
        <w:t>Шкедова</w:t>
      </w:r>
      <w:proofErr w:type="spellEnd"/>
      <w:r w:rsidRPr="00EB21C9">
        <w:rPr>
          <w:rFonts w:eastAsia="Calibri"/>
          <w:color w:val="000000" w:themeColor="text1"/>
          <w:sz w:val="28"/>
          <w:szCs w:val="28"/>
          <w:lang w:eastAsia="en-US"/>
        </w:rPr>
        <w:t xml:space="preserve"> Елена Николаевна -</w:t>
      </w:r>
      <w:r w:rsidR="00FB2505" w:rsidRPr="00EB21C9">
        <w:rPr>
          <w:rFonts w:eastAsia="Calibri"/>
          <w:color w:val="000000" w:themeColor="text1"/>
          <w:sz w:val="28"/>
          <w:szCs w:val="28"/>
          <w:lang w:eastAsia="en-US"/>
        </w:rPr>
        <w:t xml:space="preserve"> заместитель руководителя</w:t>
      </w:r>
      <w:r w:rsidRPr="00EB21C9">
        <w:rPr>
          <w:color w:val="000000" w:themeColor="text1"/>
          <w:sz w:val="28"/>
          <w:szCs w:val="28"/>
        </w:rPr>
        <w:t xml:space="preserve"> администрации сельского поселения «Малоархангельское»</w:t>
      </w:r>
      <w:r w:rsidR="00FB2505" w:rsidRPr="00EB21C9">
        <w:rPr>
          <w:color w:val="000000" w:themeColor="text1"/>
          <w:sz w:val="28"/>
          <w:szCs w:val="28"/>
        </w:rPr>
        <w:t xml:space="preserve"> </w:t>
      </w:r>
      <w:r w:rsidR="001048CC" w:rsidRPr="00EB21C9">
        <w:rPr>
          <w:rFonts w:eastAsia="Calibri"/>
          <w:color w:val="000000" w:themeColor="text1"/>
          <w:sz w:val="28"/>
          <w:szCs w:val="28"/>
          <w:lang w:eastAsia="en-US"/>
        </w:rPr>
        <w:t>-</w:t>
      </w:r>
      <w:r w:rsidR="00FB2505" w:rsidRPr="00EB21C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1048CC" w:rsidRPr="00EB21C9">
        <w:rPr>
          <w:rFonts w:eastAsia="Calibri"/>
          <w:color w:val="000000" w:themeColor="text1"/>
          <w:sz w:val="28"/>
          <w:szCs w:val="28"/>
          <w:lang w:eastAsia="en-US"/>
        </w:rPr>
        <w:t>заместитель председателя комиссии</w:t>
      </w:r>
      <w:r w:rsidR="00FB2505" w:rsidRPr="00EB21C9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1048CC" w:rsidRPr="00EB21C9" w:rsidRDefault="001048CC" w:rsidP="001048CC">
      <w:pPr>
        <w:ind w:left="567" w:right="-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B21C9">
        <w:rPr>
          <w:rFonts w:eastAsia="Calibri"/>
          <w:color w:val="000000" w:themeColor="text1"/>
          <w:sz w:val="28"/>
          <w:szCs w:val="28"/>
          <w:lang w:eastAsia="en-US"/>
        </w:rPr>
        <w:t>Члены комиссии:</w:t>
      </w:r>
    </w:p>
    <w:p w:rsidR="00CC2985" w:rsidRPr="00EB21C9" w:rsidRDefault="00C6225A" w:rsidP="001048CC">
      <w:pPr>
        <w:ind w:left="567" w:right="-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spellStart"/>
      <w:r w:rsidRPr="00EB21C9">
        <w:rPr>
          <w:rFonts w:eastAsia="Calibri"/>
          <w:color w:val="000000" w:themeColor="text1"/>
          <w:sz w:val="28"/>
          <w:szCs w:val="28"/>
          <w:lang w:eastAsia="en-US"/>
        </w:rPr>
        <w:t>Сутурина</w:t>
      </w:r>
      <w:proofErr w:type="spellEnd"/>
      <w:r w:rsidRPr="00EB21C9">
        <w:rPr>
          <w:rFonts w:eastAsia="Calibri"/>
          <w:color w:val="000000" w:themeColor="text1"/>
          <w:sz w:val="28"/>
          <w:szCs w:val="28"/>
          <w:lang w:eastAsia="en-US"/>
        </w:rPr>
        <w:t xml:space="preserve"> Наталья Владимировна </w:t>
      </w:r>
      <w:r w:rsidR="00CC2985" w:rsidRPr="00EB21C9">
        <w:rPr>
          <w:rFonts w:eastAsia="Calibri"/>
          <w:color w:val="000000" w:themeColor="text1"/>
          <w:sz w:val="28"/>
          <w:szCs w:val="28"/>
          <w:lang w:eastAsia="en-US"/>
        </w:rPr>
        <w:t xml:space="preserve">- </w:t>
      </w:r>
      <w:r w:rsidRPr="00EB21C9">
        <w:rPr>
          <w:rFonts w:eastAsia="Calibri"/>
          <w:color w:val="000000" w:themeColor="text1"/>
          <w:sz w:val="28"/>
          <w:szCs w:val="28"/>
          <w:lang w:eastAsia="en-US"/>
        </w:rPr>
        <w:t>учитель МОУ «</w:t>
      </w:r>
      <w:proofErr w:type="spellStart"/>
      <w:r w:rsidRPr="00EB21C9">
        <w:rPr>
          <w:rFonts w:eastAsia="Calibri"/>
          <w:color w:val="000000" w:themeColor="text1"/>
          <w:sz w:val="28"/>
          <w:szCs w:val="28"/>
          <w:lang w:eastAsia="en-US"/>
        </w:rPr>
        <w:t>Малоархангельская</w:t>
      </w:r>
      <w:proofErr w:type="spellEnd"/>
      <w:r w:rsidRPr="00EB21C9">
        <w:rPr>
          <w:rFonts w:eastAsia="Calibri"/>
          <w:color w:val="000000" w:themeColor="text1"/>
          <w:sz w:val="28"/>
          <w:szCs w:val="28"/>
          <w:lang w:eastAsia="en-US"/>
        </w:rPr>
        <w:t xml:space="preserve"> СОШ»</w:t>
      </w:r>
      <w:proofErr w:type="gramStart"/>
      <w:r w:rsidRPr="00EB21C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C2985" w:rsidRPr="00EB21C9">
        <w:rPr>
          <w:rFonts w:eastAsia="Calibri"/>
          <w:color w:val="000000" w:themeColor="text1"/>
          <w:sz w:val="28"/>
          <w:szCs w:val="28"/>
          <w:lang w:eastAsia="en-US"/>
        </w:rPr>
        <w:t>;</w:t>
      </w:r>
      <w:proofErr w:type="gramEnd"/>
    </w:p>
    <w:p w:rsidR="00CC2985" w:rsidRPr="00EB21C9" w:rsidRDefault="0041746D" w:rsidP="001048CC">
      <w:pPr>
        <w:ind w:left="567" w:right="-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B21C9">
        <w:rPr>
          <w:rFonts w:eastAsia="Calibri"/>
          <w:color w:val="000000" w:themeColor="text1"/>
          <w:sz w:val="28"/>
          <w:szCs w:val="28"/>
          <w:lang w:eastAsia="en-US"/>
        </w:rPr>
        <w:t>…………………………….</w:t>
      </w:r>
      <w:r w:rsidR="004A109E" w:rsidRPr="00EB21C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A2B06" w:rsidRPr="00EB21C9">
        <w:rPr>
          <w:rFonts w:eastAsia="Calibri"/>
          <w:color w:val="000000" w:themeColor="text1"/>
          <w:sz w:val="28"/>
          <w:szCs w:val="28"/>
          <w:lang w:eastAsia="en-US"/>
        </w:rPr>
        <w:t xml:space="preserve">-  </w:t>
      </w:r>
    </w:p>
    <w:p w:rsidR="00C6225A" w:rsidRPr="00EB21C9" w:rsidRDefault="00C6225A" w:rsidP="00A7555B">
      <w:pPr>
        <w:ind w:left="567" w:right="-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B21C9">
        <w:rPr>
          <w:rFonts w:eastAsia="Calibri"/>
          <w:color w:val="000000" w:themeColor="text1"/>
          <w:sz w:val="28"/>
          <w:szCs w:val="28"/>
          <w:lang w:eastAsia="en-US"/>
        </w:rPr>
        <w:t>Зарубин Сергей Михайлович – депутат Совета сельского поселения</w:t>
      </w:r>
    </w:p>
    <w:p w:rsidR="00C6225A" w:rsidRPr="00EB21C9" w:rsidRDefault="00C6225A" w:rsidP="00A7555B">
      <w:pPr>
        <w:ind w:left="567" w:right="-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B21C9">
        <w:rPr>
          <w:rFonts w:eastAsia="Calibri"/>
          <w:color w:val="000000" w:themeColor="text1"/>
          <w:sz w:val="28"/>
          <w:szCs w:val="28"/>
          <w:lang w:eastAsia="en-US"/>
        </w:rPr>
        <w:t>«Малоархангельское».</w:t>
      </w:r>
    </w:p>
    <w:p w:rsidR="00A54AC8" w:rsidRPr="00EB21C9" w:rsidRDefault="00A54AC8" w:rsidP="00A7555B">
      <w:pPr>
        <w:ind w:left="567" w:right="-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54AC8" w:rsidRPr="00EB21C9" w:rsidRDefault="00A54AC8" w:rsidP="00A7555B">
      <w:pPr>
        <w:ind w:left="567" w:right="-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B21C9">
        <w:rPr>
          <w:rFonts w:eastAsia="Calibri"/>
          <w:color w:val="000000" w:themeColor="text1"/>
          <w:sz w:val="28"/>
          <w:szCs w:val="28"/>
          <w:lang w:eastAsia="en-US"/>
        </w:rPr>
        <w:t>Васильева Валентина Алексеевна – директор дома культуры сельского поселения «Малоархангельское».</w:t>
      </w:r>
    </w:p>
    <w:p w:rsidR="00AD79CB" w:rsidRPr="00EB21C9" w:rsidRDefault="00AD79CB" w:rsidP="00A7555B">
      <w:pPr>
        <w:ind w:left="567" w:right="-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D79CB" w:rsidRPr="00EB21C9" w:rsidRDefault="00AD79CB" w:rsidP="00A7555B">
      <w:pPr>
        <w:ind w:left="567" w:right="-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B21C9">
        <w:rPr>
          <w:rFonts w:eastAsia="Calibri"/>
          <w:color w:val="000000" w:themeColor="text1"/>
          <w:sz w:val="28"/>
          <w:szCs w:val="28"/>
          <w:lang w:eastAsia="en-US"/>
        </w:rPr>
        <w:t>Иванова Анастасия Петровна – социальный участковый сельского поселения «Малоархангельское»</w:t>
      </w:r>
    </w:p>
    <w:p w:rsidR="00AD79CB" w:rsidRPr="00EB21C9" w:rsidRDefault="00AD79CB" w:rsidP="00A7555B">
      <w:pPr>
        <w:ind w:left="567" w:right="-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D79CB" w:rsidRPr="00EB21C9" w:rsidRDefault="00AD79CB" w:rsidP="00A7555B">
      <w:pPr>
        <w:ind w:left="567" w:right="-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B21C9">
        <w:rPr>
          <w:rFonts w:eastAsia="Calibri"/>
          <w:color w:val="000000" w:themeColor="text1"/>
          <w:sz w:val="28"/>
          <w:szCs w:val="28"/>
          <w:lang w:eastAsia="en-US"/>
        </w:rPr>
        <w:t xml:space="preserve">Пятых Марина Николаевна – директор </w:t>
      </w:r>
      <w:r w:rsidR="000A23C8" w:rsidRPr="00EB21C9">
        <w:rPr>
          <w:rFonts w:eastAsia="Calibri"/>
          <w:color w:val="000000" w:themeColor="text1"/>
          <w:sz w:val="28"/>
          <w:szCs w:val="28"/>
          <w:lang w:eastAsia="en-US"/>
        </w:rPr>
        <w:t>МОУ «</w:t>
      </w:r>
      <w:proofErr w:type="spellStart"/>
      <w:r w:rsidR="000A23C8" w:rsidRPr="00EB21C9">
        <w:rPr>
          <w:rFonts w:eastAsia="Calibri"/>
          <w:color w:val="000000" w:themeColor="text1"/>
          <w:sz w:val="28"/>
          <w:szCs w:val="28"/>
          <w:lang w:eastAsia="en-US"/>
        </w:rPr>
        <w:t>Малоархангельская</w:t>
      </w:r>
      <w:proofErr w:type="spellEnd"/>
      <w:r w:rsidR="000A23C8" w:rsidRPr="00EB21C9">
        <w:rPr>
          <w:rFonts w:eastAsia="Calibri"/>
          <w:color w:val="000000" w:themeColor="text1"/>
          <w:sz w:val="28"/>
          <w:szCs w:val="28"/>
          <w:lang w:eastAsia="en-US"/>
        </w:rPr>
        <w:t xml:space="preserve"> СОШ» детского сада «Радуга».</w:t>
      </w:r>
    </w:p>
    <w:p w:rsidR="00953E11" w:rsidRPr="00EB21C9" w:rsidRDefault="00953E11" w:rsidP="00A7555B">
      <w:pPr>
        <w:ind w:left="567" w:right="-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53E11" w:rsidRPr="00EB21C9" w:rsidRDefault="00953E11" w:rsidP="00A7555B">
      <w:pPr>
        <w:ind w:left="567" w:right="-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7555B" w:rsidRPr="00EB21C9" w:rsidRDefault="00A7555B" w:rsidP="00A7555B">
      <w:pPr>
        <w:ind w:left="567" w:right="-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B21C9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</w:p>
    <w:p w:rsidR="00CA2B06" w:rsidRPr="00EB21C9" w:rsidRDefault="00CA2B06" w:rsidP="00637A3E">
      <w:pPr>
        <w:ind w:left="567" w:right="-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B21C9">
        <w:rPr>
          <w:rFonts w:eastAsia="Calibri"/>
          <w:color w:val="000000" w:themeColor="text1"/>
          <w:sz w:val="28"/>
          <w:szCs w:val="28"/>
          <w:lang w:eastAsia="en-US"/>
        </w:rPr>
        <w:t xml:space="preserve">Секретарь: </w:t>
      </w:r>
    </w:p>
    <w:p w:rsidR="00CA2B06" w:rsidRPr="00EB21C9" w:rsidRDefault="00CA2B06" w:rsidP="00637A3E">
      <w:pPr>
        <w:ind w:left="567" w:right="-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B21C9">
        <w:rPr>
          <w:rFonts w:eastAsia="Calibri"/>
          <w:color w:val="000000" w:themeColor="text1"/>
          <w:sz w:val="28"/>
          <w:szCs w:val="28"/>
          <w:lang w:eastAsia="en-US"/>
        </w:rPr>
        <w:t>Болдырева Екатерина Василье</w:t>
      </w:r>
      <w:r w:rsidR="00EB21C9">
        <w:rPr>
          <w:rFonts w:eastAsia="Calibri"/>
          <w:color w:val="000000" w:themeColor="text1"/>
          <w:sz w:val="28"/>
          <w:szCs w:val="28"/>
          <w:lang w:eastAsia="en-US"/>
        </w:rPr>
        <w:t>в</w:t>
      </w:r>
      <w:bookmarkStart w:id="0" w:name="_GoBack"/>
      <w:bookmarkEnd w:id="0"/>
      <w:r w:rsidRPr="00EB21C9">
        <w:rPr>
          <w:rFonts w:eastAsia="Calibri"/>
          <w:color w:val="000000" w:themeColor="text1"/>
          <w:sz w:val="28"/>
          <w:szCs w:val="28"/>
          <w:lang w:eastAsia="en-US"/>
        </w:rPr>
        <w:t xml:space="preserve">на – специалист администрации сельского поселения «Малоархангельское»  </w:t>
      </w:r>
    </w:p>
    <w:p w:rsidR="001048CC" w:rsidRPr="00EB21C9" w:rsidRDefault="001048CC" w:rsidP="00F872B1">
      <w:pPr>
        <w:jc w:val="center"/>
        <w:rPr>
          <w:color w:val="000000" w:themeColor="text1"/>
          <w:sz w:val="28"/>
          <w:szCs w:val="28"/>
        </w:rPr>
      </w:pPr>
    </w:p>
    <w:p w:rsidR="009B3046" w:rsidRPr="00EB21C9" w:rsidRDefault="009B3046">
      <w:pPr>
        <w:rPr>
          <w:color w:val="000000" w:themeColor="text1"/>
        </w:rPr>
      </w:pPr>
    </w:p>
    <w:p w:rsidR="0089058E" w:rsidRPr="00EB21C9" w:rsidRDefault="0089058E">
      <w:pPr>
        <w:rPr>
          <w:color w:val="000000" w:themeColor="text1"/>
        </w:rPr>
      </w:pPr>
    </w:p>
    <w:p w:rsidR="0089058E" w:rsidRPr="00EB21C9" w:rsidRDefault="0089058E">
      <w:pPr>
        <w:rPr>
          <w:color w:val="000000" w:themeColor="text1"/>
        </w:rPr>
      </w:pPr>
    </w:p>
    <w:p w:rsidR="0089058E" w:rsidRDefault="0089058E" w:rsidP="00FB68C0">
      <w:pPr>
        <w:jc w:val="center"/>
      </w:pPr>
      <w:r>
        <w:t>________</w:t>
      </w:r>
      <w:r w:rsidR="00FB68C0">
        <w:t>_____________</w:t>
      </w:r>
    </w:p>
    <w:p w:rsidR="00FB68C0" w:rsidRDefault="00FB68C0" w:rsidP="00FB68C0">
      <w:pPr>
        <w:jc w:val="center"/>
      </w:pPr>
    </w:p>
    <w:p w:rsidR="00FB68C0" w:rsidRDefault="00FB68C0" w:rsidP="00FB68C0">
      <w:pPr>
        <w:jc w:val="center"/>
      </w:pPr>
    </w:p>
    <w:p w:rsidR="00FB68C0" w:rsidRDefault="00FB68C0" w:rsidP="00FB68C0">
      <w:pPr>
        <w:jc w:val="center"/>
      </w:pPr>
    </w:p>
    <w:p w:rsidR="00FB68C0" w:rsidRDefault="00FB68C0" w:rsidP="00FB68C0">
      <w:pPr>
        <w:jc w:val="center"/>
      </w:pPr>
    </w:p>
    <w:p w:rsidR="00FB68C0" w:rsidRDefault="00FB68C0" w:rsidP="00FB68C0">
      <w:pPr>
        <w:jc w:val="center"/>
      </w:pPr>
    </w:p>
    <w:p w:rsidR="00FB68C0" w:rsidRDefault="00FB68C0" w:rsidP="00FB68C0">
      <w:pPr>
        <w:jc w:val="center"/>
      </w:pPr>
    </w:p>
    <w:p w:rsidR="00FB68C0" w:rsidRDefault="00FB68C0" w:rsidP="00FB68C0">
      <w:pPr>
        <w:jc w:val="center"/>
      </w:pPr>
    </w:p>
    <w:p w:rsidR="00FB68C0" w:rsidRDefault="00FB68C0" w:rsidP="00FB68C0">
      <w:pPr>
        <w:jc w:val="center"/>
      </w:pPr>
    </w:p>
    <w:p w:rsidR="00FB68C0" w:rsidRDefault="00FB68C0" w:rsidP="00FB68C0">
      <w:pPr>
        <w:jc w:val="center"/>
      </w:pPr>
    </w:p>
    <w:p w:rsidR="004A109E" w:rsidRDefault="004A109E" w:rsidP="00FB68C0">
      <w:pPr>
        <w:jc w:val="center"/>
      </w:pPr>
    </w:p>
    <w:p w:rsidR="00815D8D" w:rsidRDefault="00815D8D" w:rsidP="00FB68C0">
      <w:pPr>
        <w:jc w:val="center"/>
      </w:pPr>
    </w:p>
    <w:p w:rsidR="00815D8D" w:rsidRDefault="00815D8D" w:rsidP="00FB68C0">
      <w:pPr>
        <w:jc w:val="center"/>
      </w:pPr>
    </w:p>
    <w:p w:rsidR="00815D8D" w:rsidRDefault="00815D8D" w:rsidP="00FB68C0">
      <w:pPr>
        <w:jc w:val="center"/>
      </w:pPr>
    </w:p>
    <w:p w:rsidR="004A109E" w:rsidRDefault="004A109E" w:rsidP="00FB68C0">
      <w:pPr>
        <w:jc w:val="center"/>
      </w:pPr>
    </w:p>
    <w:p w:rsidR="00FB68C0" w:rsidRDefault="00FB68C0" w:rsidP="00A7555B"/>
    <w:p w:rsidR="00A7555B" w:rsidRDefault="00A7555B" w:rsidP="00A7555B"/>
    <w:tbl>
      <w:tblPr>
        <w:tblW w:w="9180" w:type="dxa"/>
        <w:tblLook w:val="04A0" w:firstRow="1" w:lastRow="0" w:firstColumn="1" w:lastColumn="0" w:noHBand="0" w:noVBand="1"/>
      </w:tblPr>
      <w:tblGrid>
        <w:gridCol w:w="4404"/>
        <w:gridCol w:w="4776"/>
      </w:tblGrid>
      <w:tr w:rsidR="00FB68C0" w:rsidRPr="00F872B1" w:rsidTr="002427FA">
        <w:tc>
          <w:tcPr>
            <w:tcW w:w="4404" w:type="dxa"/>
          </w:tcPr>
          <w:p w:rsidR="00FB68C0" w:rsidRPr="00F872B1" w:rsidRDefault="00FB68C0" w:rsidP="002427FA">
            <w:pPr>
              <w:rPr>
                <w:sz w:val="28"/>
                <w:szCs w:val="28"/>
              </w:rPr>
            </w:pPr>
          </w:p>
        </w:tc>
        <w:tc>
          <w:tcPr>
            <w:tcW w:w="4776" w:type="dxa"/>
          </w:tcPr>
          <w:p w:rsidR="00FB68C0" w:rsidRDefault="00FB68C0" w:rsidP="002427FA">
            <w:pPr>
              <w:rPr>
                <w:sz w:val="28"/>
                <w:szCs w:val="28"/>
              </w:rPr>
            </w:pPr>
          </w:p>
          <w:p w:rsidR="00FB68C0" w:rsidRPr="00F872B1" w:rsidRDefault="00FB68C0" w:rsidP="002427FA">
            <w:pPr>
              <w:jc w:val="center"/>
              <w:rPr>
                <w:sz w:val="28"/>
                <w:szCs w:val="28"/>
              </w:rPr>
            </w:pPr>
            <w:r w:rsidRPr="00F872B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2</w:t>
            </w:r>
          </w:p>
          <w:p w:rsidR="00FB68C0" w:rsidRPr="00F872B1" w:rsidRDefault="00FB68C0" w:rsidP="002427FA">
            <w:pPr>
              <w:jc w:val="center"/>
              <w:rPr>
                <w:sz w:val="28"/>
                <w:szCs w:val="28"/>
              </w:rPr>
            </w:pPr>
            <w:r w:rsidRPr="00F872B1">
              <w:rPr>
                <w:sz w:val="28"/>
                <w:szCs w:val="28"/>
              </w:rPr>
              <w:t>к постановлению Администрации</w:t>
            </w:r>
          </w:p>
          <w:p w:rsidR="00584550" w:rsidRPr="00F872B1" w:rsidRDefault="00584550" w:rsidP="00584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                                          </w:t>
            </w:r>
            <w:r w:rsidR="00CA2B06">
              <w:rPr>
                <w:sz w:val="28"/>
                <w:szCs w:val="28"/>
              </w:rPr>
              <w:t xml:space="preserve">                   «Малоархангельское</w:t>
            </w:r>
            <w:r>
              <w:rPr>
                <w:sz w:val="28"/>
                <w:szCs w:val="28"/>
              </w:rPr>
              <w:t>»</w:t>
            </w:r>
          </w:p>
          <w:p w:rsidR="00FB68C0" w:rsidRPr="00F872B1" w:rsidRDefault="00AD79CB" w:rsidP="00C82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54AC8">
              <w:rPr>
                <w:sz w:val="28"/>
                <w:szCs w:val="28"/>
              </w:rPr>
              <w:t xml:space="preserve"> </w:t>
            </w:r>
            <w:r w:rsidR="00584550">
              <w:rPr>
                <w:sz w:val="28"/>
                <w:szCs w:val="28"/>
              </w:rPr>
              <w:t>декабря</w:t>
            </w:r>
            <w:r w:rsidR="00A54AC8">
              <w:rPr>
                <w:sz w:val="28"/>
                <w:szCs w:val="28"/>
              </w:rPr>
              <w:t xml:space="preserve">  2020</w:t>
            </w:r>
            <w:r w:rsidR="00FB68C0" w:rsidRPr="00F872B1">
              <w:rPr>
                <w:sz w:val="28"/>
                <w:szCs w:val="28"/>
              </w:rPr>
              <w:t xml:space="preserve"> года  №</w:t>
            </w:r>
            <w:r>
              <w:rPr>
                <w:sz w:val="28"/>
                <w:szCs w:val="28"/>
              </w:rPr>
              <w:t>51</w:t>
            </w:r>
            <w:r w:rsidR="00FB68C0">
              <w:rPr>
                <w:sz w:val="28"/>
                <w:szCs w:val="28"/>
              </w:rPr>
              <w:t xml:space="preserve"> </w:t>
            </w:r>
          </w:p>
        </w:tc>
      </w:tr>
    </w:tbl>
    <w:p w:rsidR="00FB68C0" w:rsidRPr="00F872B1" w:rsidRDefault="00FB68C0" w:rsidP="00FB68C0">
      <w:pPr>
        <w:spacing w:line="240" w:lineRule="exact"/>
        <w:jc w:val="both"/>
        <w:rPr>
          <w:sz w:val="28"/>
          <w:szCs w:val="28"/>
        </w:rPr>
      </w:pPr>
    </w:p>
    <w:p w:rsidR="00FB68C0" w:rsidRDefault="00FB68C0" w:rsidP="00FB68C0">
      <w:pPr>
        <w:pStyle w:val="11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bookmark0"/>
      <w:r w:rsidRPr="00F872B1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комиссии по подготовке проектов правил землепользования и застройки </w:t>
      </w:r>
      <w:r w:rsidRPr="00F872B1">
        <w:rPr>
          <w:rFonts w:ascii="Times New Roman" w:hAnsi="Times New Roman" w:cs="Times New Roman"/>
          <w:sz w:val="28"/>
          <w:szCs w:val="28"/>
        </w:rPr>
        <w:t xml:space="preserve">на территории сельского  поселения </w:t>
      </w:r>
      <w:r w:rsidRPr="00815D8D">
        <w:rPr>
          <w:rFonts w:ascii="Times New Roman" w:hAnsi="Times New Roman" w:cs="Times New Roman"/>
          <w:sz w:val="28"/>
          <w:szCs w:val="28"/>
        </w:rPr>
        <w:t>«</w:t>
      </w:r>
      <w:r w:rsidR="00A54AC8">
        <w:rPr>
          <w:rFonts w:ascii="Times New Roman" w:hAnsi="Times New Roman" w:cs="Times New Roman"/>
          <w:sz w:val="28"/>
          <w:szCs w:val="28"/>
        </w:rPr>
        <w:t>Малоархангельское</w:t>
      </w:r>
      <w:r w:rsidRPr="00815D8D">
        <w:rPr>
          <w:rFonts w:ascii="Times New Roman" w:hAnsi="Times New Roman" w:cs="Times New Roman"/>
          <w:sz w:val="28"/>
          <w:szCs w:val="28"/>
        </w:rPr>
        <w:t>»</w:t>
      </w:r>
      <w:bookmarkEnd w:id="1"/>
    </w:p>
    <w:p w:rsidR="00FB68C0" w:rsidRPr="00A7555B" w:rsidRDefault="00FB68C0" w:rsidP="00FB68C0">
      <w:pPr>
        <w:pStyle w:val="11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8C0" w:rsidRPr="00A7555B" w:rsidRDefault="00FB68C0" w:rsidP="00FB68C0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7555B">
        <w:rPr>
          <w:sz w:val="28"/>
          <w:szCs w:val="28"/>
        </w:rPr>
        <w:t xml:space="preserve">Настоящее Положение определяет </w:t>
      </w:r>
      <w:proofErr w:type="gramStart"/>
      <w:r w:rsidRPr="00A7555B">
        <w:rPr>
          <w:sz w:val="28"/>
          <w:szCs w:val="28"/>
        </w:rPr>
        <w:t>компетенцию</w:t>
      </w:r>
      <w:proofErr w:type="gramEnd"/>
      <w:r w:rsidRPr="00A7555B">
        <w:rPr>
          <w:sz w:val="28"/>
          <w:szCs w:val="28"/>
        </w:rPr>
        <w:t xml:space="preserve"> и порядок работы комиссии по подготовке проектов Правил</w:t>
      </w:r>
      <w:r w:rsidR="00815D8D">
        <w:rPr>
          <w:sz w:val="28"/>
          <w:szCs w:val="28"/>
        </w:rPr>
        <w:t xml:space="preserve"> землепользования и застройки </w:t>
      </w:r>
      <w:r w:rsidRPr="00A7555B">
        <w:rPr>
          <w:sz w:val="28"/>
          <w:szCs w:val="28"/>
        </w:rPr>
        <w:t>на территории сельского поселения</w:t>
      </w:r>
      <w:r w:rsidR="00A7555B" w:rsidRPr="00A7555B">
        <w:rPr>
          <w:sz w:val="28"/>
          <w:szCs w:val="28"/>
        </w:rPr>
        <w:t xml:space="preserve"> </w:t>
      </w:r>
      <w:r w:rsidRPr="00A7555B">
        <w:rPr>
          <w:sz w:val="28"/>
          <w:szCs w:val="28"/>
        </w:rPr>
        <w:t>«</w:t>
      </w:r>
      <w:r w:rsidR="00675F7A">
        <w:rPr>
          <w:sz w:val="28"/>
          <w:szCs w:val="28"/>
        </w:rPr>
        <w:t>Малоархангельское</w:t>
      </w:r>
      <w:r w:rsidRPr="00A7555B">
        <w:rPr>
          <w:sz w:val="28"/>
          <w:szCs w:val="28"/>
        </w:rPr>
        <w:t>» (далее Комиссия).</w:t>
      </w:r>
    </w:p>
    <w:p w:rsidR="00FB68C0" w:rsidRPr="00A7555B" w:rsidRDefault="00FB68C0" w:rsidP="00FB68C0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7555B">
        <w:rPr>
          <w:sz w:val="28"/>
          <w:szCs w:val="28"/>
        </w:rPr>
        <w:t xml:space="preserve">Комиссия является коллегиальным органом при Администрации </w:t>
      </w:r>
      <w:r w:rsidR="00815D8D">
        <w:rPr>
          <w:sz w:val="28"/>
          <w:szCs w:val="28"/>
        </w:rPr>
        <w:t xml:space="preserve">сельского поселения </w:t>
      </w:r>
      <w:r w:rsidRPr="00A7555B">
        <w:rPr>
          <w:sz w:val="28"/>
          <w:szCs w:val="28"/>
        </w:rPr>
        <w:t>«</w:t>
      </w:r>
      <w:r w:rsidR="00675F7A">
        <w:rPr>
          <w:sz w:val="28"/>
          <w:szCs w:val="28"/>
        </w:rPr>
        <w:t>Малоархангельское</w:t>
      </w:r>
      <w:r w:rsidRPr="00A7555B">
        <w:rPr>
          <w:sz w:val="28"/>
          <w:szCs w:val="28"/>
        </w:rPr>
        <w:t>» и формируется</w:t>
      </w:r>
      <w:r w:rsidRPr="00A7555B">
        <w:rPr>
          <w:color w:val="000000"/>
          <w:sz w:val="28"/>
          <w:szCs w:val="28"/>
        </w:rPr>
        <w:t xml:space="preserve"> для обеспечения подготовки и реализации проектов правил землепользования и застройки</w:t>
      </w:r>
      <w:r w:rsidR="00A7555B" w:rsidRPr="00A7555B">
        <w:rPr>
          <w:color w:val="000000"/>
          <w:sz w:val="28"/>
          <w:szCs w:val="28"/>
        </w:rPr>
        <w:t xml:space="preserve"> </w:t>
      </w:r>
      <w:r w:rsidRPr="00A7555B">
        <w:rPr>
          <w:sz w:val="28"/>
          <w:szCs w:val="28"/>
        </w:rPr>
        <w:t>на территории сельского  поселения «</w:t>
      </w:r>
      <w:r w:rsidR="00675F7A">
        <w:rPr>
          <w:sz w:val="28"/>
          <w:szCs w:val="28"/>
        </w:rPr>
        <w:t>Малоархангельское</w:t>
      </w:r>
      <w:r w:rsidRPr="00A7555B">
        <w:rPr>
          <w:sz w:val="28"/>
          <w:szCs w:val="28"/>
        </w:rPr>
        <w:t>».</w:t>
      </w:r>
    </w:p>
    <w:p w:rsidR="00FB68C0" w:rsidRPr="00A7555B" w:rsidRDefault="00FB68C0" w:rsidP="00FB68C0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7555B">
        <w:rPr>
          <w:color w:val="000000"/>
          <w:sz w:val="28"/>
          <w:szCs w:val="28"/>
        </w:rPr>
        <w:t>Комиссия в своей деятельности руководствуется Градостроительным кодексом Российской Федерации, Земельным кодексом Российской Федерации, Федеральным законом от 06 октября 2003 года №131-ФЗ "Об общих принципах организации местного самоуправления в Российской Федерации", нормативными правовыми актами Российской Федерации, Забайкальского края в области архитектуры и градостроительства, а также настоящим Положением.</w:t>
      </w:r>
    </w:p>
    <w:p w:rsidR="00FB68C0" w:rsidRPr="00A7555B" w:rsidRDefault="00FB68C0" w:rsidP="00FB68C0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7555B">
        <w:rPr>
          <w:color w:val="000000"/>
          <w:sz w:val="28"/>
          <w:szCs w:val="28"/>
        </w:rPr>
        <w:t>Основными задачами Комиссии являются: создание условий для устойчивого развития территории сельского  поселения «</w:t>
      </w:r>
      <w:r w:rsidR="00675F7A">
        <w:rPr>
          <w:sz w:val="28"/>
          <w:szCs w:val="28"/>
        </w:rPr>
        <w:t>Малоархангельское</w:t>
      </w:r>
      <w:r w:rsidRPr="00A7555B">
        <w:rPr>
          <w:color w:val="000000"/>
          <w:sz w:val="28"/>
          <w:szCs w:val="28"/>
        </w:rPr>
        <w:t>» на основе документов градостроительного зонирования; создание условий для планировки территории сельского  поселения «</w:t>
      </w:r>
      <w:r w:rsidR="00675F7A">
        <w:rPr>
          <w:sz w:val="28"/>
          <w:szCs w:val="28"/>
        </w:rPr>
        <w:t>Малоархангельское</w:t>
      </w:r>
      <w:r w:rsidRPr="00A7555B">
        <w:rPr>
          <w:color w:val="000000"/>
          <w:sz w:val="28"/>
          <w:szCs w:val="28"/>
        </w:rPr>
        <w:t>»; участие граждан и их объединений в осуществлении градостроительной деятельности, обеспечение свободы такого участия.</w:t>
      </w:r>
    </w:p>
    <w:p w:rsidR="00FB68C0" w:rsidRPr="00A7555B" w:rsidRDefault="00FB68C0" w:rsidP="00FB68C0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7555B">
        <w:rPr>
          <w:color w:val="000000"/>
          <w:sz w:val="28"/>
          <w:szCs w:val="28"/>
        </w:rPr>
        <w:t>Для выполнения задач Комиссия осуществляет следующие функции:</w:t>
      </w:r>
    </w:p>
    <w:p w:rsidR="00FB68C0" w:rsidRPr="00A7555B" w:rsidRDefault="00FB68C0" w:rsidP="00FB68C0">
      <w:pPr>
        <w:pStyle w:val="1"/>
        <w:numPr>
          <w:ilvl w:val="0"/>
          <w:numId w:val="2"/>
        </w:numPr>
        <w:shd w:val="clear" w:color="auto" w:fill="auto"/>
        <w:tabs>
          <w:tab w:val="left" w:pos="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5B">
        <w:rPr>
          <w:rFonts w:ascii="Times New Roman" w:hAnsi="Times New Roman" w:cs="Times New Roman"/>
          <w:color w:val="000000"/>
          <w:sz w:val="28"/>
          <w:szCs w:val="28"/>
        </w:rPr>
        <w:t>обеспечение подготовки проектов правил землепользования и застройки</w:t>
      </w:r>
      <w:r w:rsidR="00A7555B" w:rsidRPr="00A755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555B">
        <w:rPr>
          <w:rFonts w:ascii="Times New Roman" w:hAnsi="Times New Roman" w:cs="Times New Roman"/>
          <w:sz w:val="28"/>
          <w:szCs w:val="28"/>
        </w:rPr>
        <w:t xml:space="preserve">на территории сельского  поселения </w:t>
      </w:r>
      <w:r w:rsidRPr="00815D8D">
        <w:rPr>
          <w:rFonts w:ascii="Times New Roman" w:hAnsi="Times New Roman" w:cs="Times New Roman"/>
          <w:sz w:val="28"/>
          <w:szCs w:val="28"/>
        </w:rPr>
        <w:t>«</w:t>
      </w:r>
      <w:r w:rsidR="00675F7A">
        <w:rPr>
          <w:rFonts w:ascii="Times New Roman" w:hAnsi="Times New Roman" w:cs="Times New Roman"/>
          <w:sz w:val="28"/>
          <w:szCs w:val="28"/>
        </w:rPr>
        <w:t>Малоархангельское</w:t>
      </w:r>
      <w:r w:rsidRPr="00815D8D">
        <w:rPr>
          <w:rFonts w:ascii="Times New Roman" w:hAnsi="Times New Roman" w:cs="Times New Roman"/>
          <w:sz w:val="28"/>
          <w:szCs w:val="28"/>
        </w:rPr>
        <w:t>»</w:t>
      </w:r>
      <w:r w:rsidRPr="00815D8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B68C0" w:rsidRPr="00A7555B" w:rsidRDefault="00FB68C0" w:rsidP="00FB68C0">
      <w:pPr>
        <w:pStyle w:val="1"/>
        <w:numPr>
          <w:ilvl w:val="0"/>
          <w:numId w:val="2"/>
        </w:numPr>
        <w:shd w:val="clear" w:color="auto" w:fill="auto"/>
        <w:tabs>
          <w:tab w:val="left" w:pos="9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5B">
        <w:rPr>
          <w:rFonts w:ascii="Times New Roman" w:hAnsi="Times New Roman" w:cs="Times New Roman"/>
          <w:color w:val="000000"/>
          <w:sz w:val="28"/>
          <w:szCs w:val="28"/>
        </w:rPr>
        <w:t>организация и проведение в установленном порядке публичных слушаний</w:t>
      </w:r>
      <w:r w:rsidR="00675F7A">
        <w:rPr>
          <w:rFonts w:ascii="Times New Roman" w:hAnsi="Times New Roman" w:cs="Times New Roman"/>
          <w:color w:val="000000"/>
          <w:sz w:val="28"/>
          <w:szCs w:val="28"/>
        </w:rPr>
        <w:t xml:space="preserve">  на территории </w:t>
      </w:r>
      <w:r w:rsidRPr="00A755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815D8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75F7A">
        <w:rPr>
          <w:rFonts w:ascii="Times New Roman" w:hAnsi="Times New Roman" w:cs="Times New Roman"/>
          <w:sz w:val="28"/>
          <w:szCs w:val="28"/>
        </w:rPr>
        <w:t>Малоархангельское</w:t>
      </w:r>
      <w:r w:rsidRPr="00815D8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7555B">
        <w:rPr>
          <w:rFonts w:ascii="Times New Roman" w:hAnsi="Times New Roman" w:cs="Times New Roman"/>
          <w:color w:val="000000"/>
          <w:sz w:val="28"/>
          <w:szCs w:val="28"/>
        </w:rPr>
        <w:t xml:space="preserve">  по проекту правил землепользования и застройки</w:t>
      </w:r>
      <w:r w:rsidR="00A7555B" w:rsidRPr="00A755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555B">
        <w:rPr>
          <w:rFonts w:ascii="Times New Roman" w:hAnsi="Times New Roman" w:cs="Times New Roman"/>
          <w:sz w:val="28"/>
          <w:szCs w:val="28"/>
        </w:rPr>
        <w:t>на территории сельского  поселения «</w:t>
      </w:r>
      <w:r w:rsidR="00675F7A">
        <w:rPr>
          <w:rFonts w:ascii="Times New Roman" w:hAnsi="Times New Roman" w:cs="Times New Roman"/>
          <w:sz w:val="28"/>
          <w:szCs w:val="28"/>
        </w:rPr>
        <w:t>Малоархангельское</w:t>
      </w:r>
      <w:r w:rsidRPr="00A7555B">
        <w:rPr>
          <w:rFonts w:ascii="Times New Roman" w:hAnsi="Times New Roman" w:cs="Times New Roman"/>
          <w:sz w:val="28"/>
          <w:szCs w:val="28"/>
        </w:rPr>
        <w:t>»</w:t>
      </w:r>
      <w:r w:rsidRPr="00A7555B">
        <w:rPr>
          <w:rFonts w:ascii="Times New Roman" w:hAnsi="Times New Roman" w:cs="Times New Roman"/>
          <w:color w:val="000000"/>
          <w:sz w:val="28"/>
          <w:szCs w:val="28"/>
        </w:rPr>
        <w:t>, подготовку рекомендаций по результатам слушаний;</w:t>
      </w:r>
    </w:p>
    <w:p w:rsidR="00FB68C0" w:rsidRPr="00A7555B" w:rsidRDefault="00FB68C0" w:rsidP="00FB68C0">
      <w:pPr>
        <w:pStyle w:val="1"/>
        <w:numPr>
          <w:ilvl w:val="0"/>
          <w:numId w:val="2"/>
        </w:numPr>
        <w:shd w:val="clear" w:color="auto" w:fill="auto"/>
        <w:tabs>
          <w:tab w:val="left" w:pos="9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5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я подготовки предложений о внесении дополнений и изменений в проект правил землепользования и застройки</w:t>
      </w:r>
      <w:r w:rsidR="00A7555B" w:rsidRPr="00A755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555B">
        <w:rPr>
          <w:rFonts w:ascii="Times New Roman" w:hAnsi="Times New Roman" w:cs="Times New Roman"/>
          <w:sz w:val="28"/>
          <w:szCs w:val="28"/>
        </w:rPr>
        <w:t>на территории сельского  поселения «</w:t>
      </w:r>
      <w:r w:rsidR="00675F7A">
        <w:rPr>
          <w:rFonts w:ascii="Times New Roman" w:hAnsi="Times New Roman" w:cs="Times New Roman"/>
          <w:sz w:val="28"/>
          <w:szCs w:val="28"/>
        </w:rPr>
        <w:t>Малоархангельское</w:t>
      </w:r>
      <w:r w:rsidRPr="00A7555B">
        <w:rPr>
          <w:rFonts w:ascii="Times New Roman" w:hAnsi="Times New Roman" w:cs="Times New Roman"/>
          <w:sz w:val="28"/>
          <w:szCs w:val="28"/>
        </w:rPr>
        <w:t>»</w:t>
      </w:r>
      <w:r w:rsidRPr="00A7555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7555B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внесение изменений в проект правил землепользования и застройки </w:t>
      </w:r>
      <w:r w:rsidRPr="00A7555B">
        <w:rPr>
          <w:rFonts w:ascii="Times New Roman" w:hAnsi="Times New Roman" w:cs="Times New Roman"/>
          <w:sz w:val="28"/>
          <w:szCs w:val="28"/>
        </w:rPr>
        <w:t>на территории сельского  поселения «</w:t>
      </w:r>
      <w:r w:rsidR="00675F7A">
        <w:rPr>
          <w:rFonts w:ascii="Times New Roman" w:hAnsi="Times New Roman" w:cs="Times New Roman"/>
          <w:sz w:val="28"/>
          <w:szCs w:val="28"/>
        </w:rPr>
        <w:t>Малоархангельское</w:t>
      </w:r>
      <w:r w:rsidRPr="00A7555B">
        <w:rPr>
          <w:rFonts w:ascii="Times New Roman" w:hAnsi="Times New Roman" w:cs="Times New Roman"/>
          <w:sz w:val="28"/>
          <w:szCs w:val="28"/>
        </w:rPr>
        <w:t>»;</w:t>
      </w:r>
    </w:p>
    <w:p w:rsidR="00FB68C0" w:rsidRPr="00A7555B" w:rsidRDefault="00FB68C0" w:rsidP="00FB68C0">
      <w:pPr>
        <w:pStyle w:val="1"/>
        <w:numPr>
          <w:ilvl w:val="0"/>
          <w:numId w:val="2"/>
        </w:numPr>
        <w:shd w:val="clear" w:color="auto" w:fill="auto"/>
        <w:tabs>
          <w:tab w:val="left" w:pos="8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5B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подготовки предложений о разработке нормативных правовых актов, иных документов, связанных с реализацией и применением правил землепользования и застройки </w:t>
      </w:r>
      <w:r w:rsidRPr="00A7555B">
        <w:rPr>
          <w:rFonts w:ascii="Times New Roman" w:hAnsi="Times New Roman" w:cs="Times New Roman"/>
          <w:sz w:val="28"/>
          <w:szCs w:val="28"/>
        </w:rPr>
        <w:t>на территории сельского  поселения «</w:t>
      </w:r>
      <w:r w:rsidR="00675F7A">
        <w:rPr>
          <w:rFonts w:ascii="Times New Roman" w:hAnsi="Times New Roman" w:cs="Times New Roman"/>
          <w:sz w:val="28"/>
          <w:szCs w:val="28"/>
        </w:rPr>
        <w:t>Малоархангельское</w:t>
      </w:r>
      <w:r w:rsidRPr="00A7555B">
        <w:rPr>
          <w:rFonts w:ascii="Times New Roman" w:hAnsi="Times New Roman" w:cs="Times New Roman"/>
          <w:sz w:val="28"/>
          <w:szCs w:val="28"/>
        </w:rPr>
        <w:t>»;</w:t>
      </w:r>
    </w:p>
    <w:p w:rsidR="00FB68C0" w:rsidRPr="00A7555B" w:rsidRDefault="00FB68C0" w:rsidP="00FB68C0">
      <w:pPr>
        <w:pStyle w:val="1"/>
        <w:numPr>
          <w:ilvl w:val="0"/>
          <w:numId w:val="2"/>
        </w:numPr>
        <w:shd w:val="clear" w:color="auto" w:fill="auto"/>
        <w:tabs>
          <w:tab w:val="left" w:pos="8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5B">
        <w:rPr>
          <w:rFonts w:ascii="Times New Roman" w:hAnsi="Times New Roman" w:cs="Times New Roman"/>
          <w:color w:val="000000"/>
          <w:sz w:val="28"/>
          <w:szCs w:val="28"/>
        </w:rPr>
        <w:t>рассмотрение иных вопросов, отнесенных к компетенции Комиссии.</w:t>
      </w:r>
    </w:p>
    <w:p w:rsidR="00FB68C0" w:rsidRPr="00A7555B" w:rsidRDefault="00FB68C0" w:rsidP="00FB68C0">
      <w:pPr>
        <w:pStyle w:val="1"/>
        <w:numPr>
          <w:ilvl w:val="0"/>
          <w:numId w:val="5"/>
        </w:numPr>
        <w:shd w:val="clear" w:color="auto" w:fill="auto"/>
        <w:tabs>
          <w:tab w:val="left" w:pos="8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5B">
        <w:rPr>
          <w:rFonts w:ascii="Times New Roman" w:hAnsi="Times New Roman" w:cs="Times New Roman"/>
          <w:color w:val="000000"/>
          <w:sz w:val="28"/>
          <w:szCs w:val="28"/>
        </w:rPr>
        <w:t>Комиссия имеет право запрашивать и получать необходимую информацию и документы по вопросам, входящим в компетенцию Комиссии; приглашать на заседания Комиссии лиц, чьи интересы затрагивает планируемая градостроительная деятельность; привлекать для работы независимых экспертов, специалистов, в том числе органов местного самоуправления и органов государственной власти.</w:t>
      </w:r>
    </w:p>
    <w:p w:rsidR="00FB68C0" w:rsidRPr="00A7555B" w:rsidRDefault="00FB68C0" w:rsidP="00FB68C0">
      <w:pPr>
        <w:pStyle w:val="1"/>
        <w:numPr>
          <w:ilvl w:val="0"/>
          <w:numId w:val="5"/>
        </w:numPr>
        <w:shd w:val="clear" w:color="auto" w:fill="auto"/>
        <w:tabs>
          <w:tab w:val="left" w:pos="8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5B">
        <w:rPr>
          <w:rFonts w:ascii="Times New Roman" w:hAnsi="Times New Roman" w:cs="Times New Roman"/>
          <w:color w:val="000000"/>
          <w:sz w:val="28"/>
          <w:szCs w:val="28"/>
        </w:rPr>
        <w:t xml:space="preserve">Состав Комиссии утверждается постановлением Администрации </w:t>
      </w:r>
      <w:r w:rsidR="00815D8D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A7555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75F7A">
        <w:rPr>
          <w:rFonts w:ascii="Times New Roman" w:hAnsi="Times New Roman" w:cs="Times New Roman"/>
          <w:sz w:val="28"/>
          <w:szCs w:val="28"/>
        </w:rPr>
        <w:t>Малоархангельское</w:t>
      </w:r>
      <w:r w:rsidRPr="00A7555B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FB68C0" w:rsidRPr="00A7555B" w:rsidRDefault="00FB68C0" w:rsidP="00FB68C0">
      <w:pPr>
        <w:pStyle w:val="1"/>
        <w:numPr>
          <w:ilvl w:val="0"/>
          <w:numId w:val="5"/>
        </w:numPr>
        <w:shd w:val="clear" w:color="auto" w:fill="auto"/>
        <w:tabs>
          <w:tab w:val="left" w:pos="8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5B">
        <w:rPr>
          <w:rFonts w:ascii="Times New Roman" w:hAnsi="Times New Roman" w:cs="Times New Roman"/>
          <w:sz w:val="28"/>
          <w:szCs w:val="28"/>
        </w:rPr>
        <w:t>Число членов комиссии не может составлять менее пяти.</w:t>
      </w:r>
    </w:p>
    <w:p w:rsidR="00FB68C0" w:rsidRPr="00A7555B" w:rsidRDefault="00FB68C0" w:rsidP="00FB68C0">
      <w:pPr>
        <w:pStyle w:val="1"/>
        <w:numPr>
          <w:ilvl w:val="0"/>
          <w:numId w:val="5"/>
        </w:numPr>
        <w:shd w:val="clear" w:color="auto" w:fill="auto"/>
        <w:tabs>
          <w:tab w:val="left" w:pos="8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5B">
        <w:rPr>
          <w:rFonts w:ascii="Times New Roman" w:hAnsi="Times New Roman" w:cs="Times New Roman"/>
          <w:sz w:val="28"/>
          <w:szCs w:val="28"/>
        </w:rPr>
        <w:t>В состав комиссии входят:</w:t>
      </w:r>
    </w:p>
    <w:p w:rsidR="00FB68C0" w:rsidRPr="00A7555B" w:rsidRDefault="00FB68C0" w:rsidP="00FB68C0">
      <w:pPr>
        <w:pStyle w:val="1"/>
        <w:shd w:val="clear" w:color="auto" w:fill="auto"/>
        <w:tabs>
          <w:tab w:val="left" w:pos="8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5B">
        <w:rPr>
          <w:rFonts w:ascii="Times New Roman" w:hAnsi="Times New Roman" w:cs="Times New Roman"/>
          <w:sz w:val="28"/>
          <w:szCs w:val="28"/>
        </w:rPr>
        <w:t>1) представители органов местного самоуправления муниципального образования, но не более пятидесяти процентов ее состава;</w:t>
      </w:r>
    </w:p>
    <w:p w:rsidR="00FB68C0" w:rsidRPr="00A7555B" w:rsidRDefault="00FB68C0" w:rsidP="00FB68C0">
      <w:pPr>
        <w:pStyle w:val="1"/>
        <w:shd w:val="clear" w:color="auto" w:fill="auto"/>
        <w:tabs>
          <w:tab w:val="left" w:pos="8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5B">
        <w:rPr>
          <w:rFonts w:ascii="Times New Roman" w:hAnsi="Times New Roman" w:cs="Times New Roman"/>
          <w:sz w:val="28"/>
          <w:szCs w:val="28"/>
        </w:rPr>
        <w:t>2) представители населения и юридических лиц, расположенных на территории сельского поселения «</w:t>
      </w:r>
      <w:r w:rsidR="00675F7A">
        <w:rPr>
          <w:rFonts w:ascii="Times New Roman" w:hAnsi="Times New Roman" w:cs="Times New Roman"/>
          <w:sz w:val="28"/>
          <w:szCs w:val="28"/>
        </w:rPr>
        <w:t>Малоархангельское</w:t>
      </w:r>
      <w:r w:rsidRPr="00A7555B">
        <w:rPr>
          <w:rFonts w:ascii="Times New Roman" w:hAnsi="Times New Roman" w:cs="Times New Roman"/>
          <w:sz w:val="28"/>
          <w:szCs w:val="28"/>
        </w:rPr>
        <w:t>».</w:t>
      </w:r>
    </w:p>
    <w:p w:rsidR="00FB68C0" w:rsidRPr="00A7555B" w:rsidRDefault="00FB68C0" w:rsidP="00FB68C0">
      <w:pPr>
        <w:pStyle w:val="1"/>
        <w:shd w:val="clear" w:color="auto" w:fill="auto"/>
        <w:tabs>
          <w:tab w:val="left" w:pos="8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5B">
        <w:rPr>
          <w:rFonts w:ascii="Times New Roman" w:hAnsi="Times New Roman" w:cs="Times New Roman"/>
          <w:sz w:val="28"/>
          <w:szCs w:val="28"/>
        </w:rPr>
        <w:t>10. Деятельность членов комиссии осуществляется на общественных началах.</w:t>
      </w:r>
    </w:p>
    <w:p w:rsidR="00FB68C0" w:rsidRPr="00A7555B" w:rsidRDefault="00FB68C0" w:rsidP="00FB68C0">
      <w:pPr>
        <w:pStyle w:val="1"/>
        <w:shd w:val="clear" w:color="auto" w:fill="auto"/>
        <w:tabs>
          <w:tab w:val="left" w:pos="8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5B">
        <w:rPr>
          <w:rFonts w:ascii="Times New Roman" w:hAnsi="Times New Roman" w:cs="Times New Roman"/>
          <w:sz w:val="28"/>
          <w:szCs w:val="28"/>
        </w:rPr>
        <w:t>11. Деятельностью комиссии руководит председатель комиссии.</w:t>
      </w:r>
    </w:p>
    <w:p w:rsidR="00FB68C0" w:rsidRPr="00A7555B" w:rsidRDefault="00FB68C0" w:rsidP="00FB68C0">
      <w:pPr>
        <w:pStyle w:val="1"/>
        <w:shd w:val="clear" w:color="auto" w:fill="auto"/>
        <w:tabs>
          <w:tab w:val="left" w:pos="8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5B">
        <w:rPr>
          <w:rFonts w:ascii="Times New Roman" w:hAnsi="Times New Roman" w:cs="Times New Roman"/>
          <w:sz w:val="28"/>
          <w:szCs w:val="28"/>
        </w:rPr>
        <w:t>Председатель комиссии назначает и ведет заседания комиссии, подписывает протоколы заседаний комиссии. Председатель комиссии имеет заместителя.</w:t>
      </w:r>
    </w:p>
    <w:p w:rsidR="00FB68C0" w:rsidRPr="00A7555B" w:rsidRDefault="00FB68C0" w:rsidP="00FB68C0">
      <w:pPr>
        <w:pStyle w:val="1"/>
        <w:numPr>
          <w:ilvl w:val="0"/>
          <w:numId w:val="6"/>
        </w:numPr>
        <w:shd w:val="clear" w:color="auto" w:fill="auto"/>
        <w:tabs>
          <w:tab w:val="left" w:pos="8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5B">
        <w:rPr>
          <w:rFonts w:ascii="Times New Roman" w:hAnsi="Times New Roman" w:cs="Times New Roman"/>
          <w:sz w:val="28"/>
          <w:szCs w:val="28"/>
        </w:rPr>
        <w:t>Ведение протоколов заседаний комиссии и иной организационно-технической работы осуществляет секретарь комиссии.</w:t>
      </w:r>
    </w:p>
    <w:p w:rsidR="00FB68C0" w:rsidRPr="00A7555B" w:rsidRDefault="00FB68C0" w:rsidP="00FB68C0">
      <w:pPr>
        <w:pStyle w:val="1"/>
        <w:numPr>
          <w:ilvl w:val="0"/>
          <w:numId w:val="6"/>
        </w:numPr>
        <w:shd w:val="clear" w:color="auto" w:fill="auto"/>
        <w:tabs>
          <w:tab w:val="left" w:pos="8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5B">
        <w:rPr>
          <w:rFonts w:ascii="Times New Roman" w:hAnsi="Times New Roman" w:cs="Times New Roman"/>
          <w:sz w:val="28"/>
          <w:szCs w:val="28"/>
        </w:rPr>
        <w:t>Любой член комиссии ее решением освобождается от участия в голосовании по конкретному вопросу в случае, если он имеет прямую заинтересованность или находится в родственных отношениях с лицом, заявление или предложение которого рассматривается комиссией.</w:t>
      </w:r>
    </w:p>
    <w:p w:rsidR="00FB68C0" w:rsidRPr="00A7555B" w:rsidRDefault="00FB68C0" w:rsidP="00FB68C0">
      <w:pPr>
        <w:pStyle w:val="1"/>
        <w:numPr>
          <w:ilvl w:val="0"/>
          <w:numId w:val="6"/>
        </w:numPr>
        <w:shd w:val="clear" w:color="auto" w:fill="auto"/>
        <w:tabs>
          <w:tab w:val="left" w:pos="8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5B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 в соответствии с нормативными правовыми актами органов местного самоуправления. Заседание комиссии является правомочным, если на нем присутствует не менее двух третей от общего числа членов комиссии.</w:t>
      </w:r>
    </w:p>
    <w:p w:rsidR="00FB68C0" w:rsidRPr="00A7555B" w:rsidRDefault="00FB68C0" w:rsidP="00FB68C0">
      <w:pPr>
        <w:pStyle w:val="1"/>
        <w:numPr>
          <w:ilvl w:val="0"/>
          <w:numId w:val="6"/>
        </w:numPr>
        <w:shd w:val="clear" w:color="auto" w:fill="auto"/>
        <w:tabs>
          <w:tab w:val="left" w:pos="8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5B">
        <w:rPr>
          <w:rFonts w:ascii="Times New Roman" w:hAnsi="Times New Roman" w:cs="Times New Roman"/>
          <w:sz w:val="28"/>
          <w:szCs w:val="28"/>
        </w:rPr>
        <w:t>В нерабочие праздничные дни заседания комиссии не проводятся.</w:t>
      </w:r>
    </w:p>
    <w:p w:rsidR="00FB68C0" w:rsidRPr="00A7555B" w:rsidRDefault="00FB68C0" w:rsidP="00FB68C0">
      <w:pPr>
        <w:pStyle w:val="1"/>
        <w:numPr>
          <w:ilvl w:val="0"/>
          <w:numId w:val="6"/>
        </w:numPr>
        <w:shd w:val="clear" w:color="auto" w:fill="auto"/>
        <w:tabs>
          <w:tab w:val="left" w:pos="8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5B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пределах компетенции, установленной законодательством Российской Федерации о градостроительной деятельности.</w:t>
      </w:r>
    </w:p>
    <w:p w:rsidR="00FB68C0" w:rsidRDefault="00FB68C0" w:rsidP="00FB68C0">
      <w:pPr>
        <w:ind w:firstLine="709"/>
        <w:jc w:val="both"/>
        <w:rPr>
          <w:sz w:val="28"/>
          <w:szCs w:val="28"/>
        </w:rPr>
      </w:pPr>
    </w:p>
    <w:p w:rsidR="00FB68C0" w:rsidRDefault="00FB68C0" w:rsidP="00FB68C0">
      <w:pPr>
        <w:ind w:firstLine="709"/>
        <w:jc w:val="both"/>
        <w:rPr>
          <w:sz w:val="28"/>
          <w:szCs w:val="28"/>
        </w:rPr>
      </w:pPr>
    </w:p>
    <w:p w:rsidR="00FB68C0" w:rsidRDefault="00FB68C0" w:rsidP="00FB68C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</w:t>
      </w:r>
    </w:p>
    <w:p w:rsidR="00FB68C0" w:rsidRDefault="00FB68C0" w:rsidP="00FB68C0">
      <w:pPr>
        <w:jc w:val="center"/>
        <w:rPr>
          <w:sz w:val="28"/>
          <w:szCs w:val="28"/>
        </w:rPr>
      </w:pPr>
    </w:p>
    <w:p w:rsidR="00FB68C0" w:rsidRDefault="00FB68C0" w:rsidP="00FB68C0">
      <w:pPr>
        <w:jc w:val="center"/>
        <w:rPr>
          <w:sz w:val="28"/>
          <w:szCs w:val="28"/>
        </w:rPr>
      </w:pPr>
    </w:p>
    <w:p w:rsidR="00FB68C0" w:rsidRDefault="00FB68C0" w:rsidP="00FB68C0">
      <w:pPr>
        <w:jc w:val="center"/>
        <w:rPr>
          <w:sz w:val="28"/>
          <w:szCs w:val="28"/>
        </w:rPr>
      </w:pPr>
    </w:p>
    <w:p w:rsidR="00FB68C0" w:rsidRPr="00F872B1" w:rsidRDefault="00FB68C0" w:rsidP="00FB68C0">
      <w:pPr>
        <w:jc w:val="center"/>
      </w:pPr>
    </w:p>
    <w:sectPr w:rsidR="00FB68C0" w:rsidRPr="00F872B1" w:rsidSect="004F2ACC">
      <w:headerReference w:type="even" r:id="rId9"/>
      <w:headerReference w:type="default" r:id="rId10"/>
      <w:pgSz w:w="11906" w:h="16838"/>
      <w:pgMar w:top="1134" w:right="567" w:bottom="624" w:left="1701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A32" w:rsidRDefault="00E25A32">
      <w:r>
        <w:separator/>
      </w:r>
    </w:p>
  </w:endnote>
  <w:endnote w:type="continuationSeparator" w:id="0">
    <w:p w:rsidR="00E25A32" w:rsidRDefault="00E2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A32" w:rsidRDefault="00E25A32">
      <w:r>
        <w:separator/>
      </w:r>
    </w:p>
  </w:footnote>
  <w:footnote w:type="continuationSeparator" w:id="0">
    <w:p w:rsidR="00E25A32" w:rsidRDefault="00E25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B54" w:rsidRDefault="004B76B1" w:rsidP="00FE14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7F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2B54" w:rsidRDefault="00E25A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B54" w:rsidRDefault="00E25A32" w:rsidP="00FE145A">
    <w:pPr>
      <w:pStyle w:val="a3"/>
      <w:framePr w:wrap="around" w:vAnchor="text" w:hAnchor="margin" w:xAlign="center" w:y="1"/>
      <w:rPr>
        <w:rStyle w:val="a5"/>
      </w:rPr>
    </w:pPr>
  </w:p>
  <w:p w:rsidR="00232B54" w:rsidRDefault="00E25A32" w:rsidP="000E0D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368D"/>
    <w:multiLevelType w:val="hybridMultilevel"/>
    <w:tmpl w:val="9AD087EC"/>
    <w:lvl w:ilvl="0" w:tplc="E4A4192E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-1820" w:hanging="360"/>
      </w:pPr>
    </w:lvl>
    <w:lvl w:ilvl="2" w:tplc="0419001B" w:tentative="1">
      <w:start w:val="1"/>
      <w:numFmt w:val="lowerRoman"/>
      <w:lvlText w:val="%3."/>
      <w:lvlJc w:val="right"/>
      <w:pPr>
        <w:ind w:left="-1100" w:hanging="180"/>
      </w:pPr>
    </w:lvl>
    <w:lvl w:ilvl="3" w:tplc="0419000F" w:tentative="1">
      <w:start w:val="1"/>
      <w:numFmt w:val="decimal"/>
      <w:lvlText w:val="%4."/>
      <w:lvlJc w:val="left"/>
      <w:pPr>
        <w:ind w:left="-380" w:hanging="360"/>
      </w:pPr>
    </w:lvl>
    <w:lvl w:ilvl="4" w:tplc="04190019" w:tentative="1">
      <w:start w:val="1"/>
      <w:numFmt w:val="lowerLetter"/>
      <w:lvlText w:val="%5."/>
      <w:lvlJc w:val="left"/>
      <w:pPr>
        <w:ind w:left="340" w:hanging="360"/>
      </w:pPr>
    </w:lvl>
    <w:lvl w:ilvl="5" w:tplc="0419001B" w:tentative="1">
      <w:start w:val="1"/>
      <w:numFmt w:val="lowerRoman"/>
      <w:lvlText w:val="%6."/>
      <w:lvlJc w:val="right"/>
      <w:pPr>
        <w:ind w:left="1060" w:hanging="180"/>
      </w:pPr>
    </w:lvl>
    <w:lvl w:ilvl="6" w:tplc="0419000F" w:tentative="1">
      <w:start w:val="1"/>
      <w:numFmt w:val="decimal"/>
      <w:lvlText w:val="%7."/>
      <w:lvlJc w:val="left"/>
      <w:pPr>
        <w:ind w:left="1780" w:hanging="360"/>
      </w:pPr>
    </w:lvl>
    <w:lvl w:ilvl="7" w:tplc="04190019" w:tentative="1">
      <w:start w:val="1"/>
      <w:numFmt w:val="lowerLetter"/>
      <w:lvlText w:val="%8."/>
      <w:lvlJc w:val="left"/>
      <w:pPr>
        <w:ind w:left="2500" w:hanging="360"/>
      </w:pPr>
    </w:lvl>
    <w:lvl w:ilvl="8" w:tplc="0419001B" w:tentative="1">
      <w:start w:val="1"/>
      <w:numFmt w:val="lowerRoman"/>
      <w:lvlText w:val="%9."/>
      <w:lvlJc w:val="right"/>
      <w:pPr>
        <w:ind w:left="3220" w:hanging="180"/>
      </w:pPr>
    </w:lvl>
  </w:abstractNum>
  <w:abstractNum w:abstractNumId="1">
    <w:nsid w:val="17BE0B8E"/>
    <w:multiLevelType w:val="hybridMultilevel"/>
    <w:tmpl w:val="BE74DB4E"/>
    <w:lvl w:ilvl="0" w:tplc="A608F530">
      <w:start w:val="12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526070C6"/>
    <w:multiLevelType w:val="hybridMultilevel"/>
    <w:tmpl w:val="B2C6DCAC"/>
    <w:lvl w:ilvl="0" w:tplc="33965A44">
      <w:start w:val="1"/>
      <w:numFmt w:val="decimal"/>
      <w:lvlText w:val="%1."/>
      <w:lvlJc w:val="left"/>
      <w:pPr>
        <w:ind w:left="1675" w:hanging="90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674F21C7"/>
    <w:multiLevelType w:val="multilevel"/>
    <w:tmpl w:val="3550AD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7E7E90"/>
    <w:multiLevelType w:val="hybridMultilevel"/>
    <w:tmpl w:val="290CF6C0"/>
    <w:lvl w:ilvl="0" w:tplc="70060F1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5F362C"/>
    <w:multiLevelType w:val="multilevel"/>
    <w:tmpl w:val="DC449A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19"/>
    <w:rsid w:val="00000A08"/>
    <w:rsid w:val="00003A4C"/>
    <w:rsid w:val="00004711"/>
    <w:rsid w:val="00007C54"/>
    <w:rsid w:val="00007F39"/>
    <w:rsid w:val="00012186"/>
    <w:rsid w:val="00014A62"/>
    <w:rsid w:val="00031929"/>
    <w:rsid w:val="00045B94"/>
    <w:rsid w:val="00061B16"/>
    <w:rsid w:val="00073F1F"/>
    <w:rsid w:val="00074DE3"/>
    <w:rsid w:val="00077B52"/>
    <w:rsid w:val="00086062"/>
    <w:rsid w:val="00087047"/>
    <w:rsid w:val="000919E0"/>
    <w:rsid w:val="00092718"/>
    <w:rsid w:val="000A23C8"/>
    <w:rsid w:val="000A28D4"/>
    <w:rsid w:val="000A4A4F"/>
    <w:rsid w:val="000A6FB4"/>
    <w:rsid w:val="000B059F"/>
    <w:rsid w:val="000C00A4"/>
    <w:rsid w:val="000C0620"/>
    <w:rsid w:val="000C51D1"/>
    <w:rsid w:val="000D62D8"/>
    <w:rsid w:val="000E1342"/>
    <w:rsid w:val="000E7AD6"/>
    <w:rsid w:val="000F19D9"/>
    <w:rsid w:val="000F3265"/>
    <w:rsid w:val="000F4393"/>
    <w:rsid w:val="001048CC"/>
    <w:rsid w:val="00107DCF"/>
    <w:rsid w:val="00121F90"/>
    <w:rsid w:val="00124687"/>
    <w:rsid w:val="00126139"/>
    <w:rsid w:val="00130FC1"/>
    <w:rsid w:val="00134832"/>
    <w:rsid w:val="0015194C"/>
    <w:rsid w:val="00151DBC"/>
    <w:rsid w:val="001528B4"/>
    <w:rsid w:val="001714E0"/>
    <w:rsid w:val="0017259C"/>
    <w:rsid w:val="00174D44"/>
    <w:rsid w:val="00176EFC"/>
    <w:rsid w:val="00197365"/>
    <w:rsid w:val="001A1BAB"/>
    <w:rsid w:val="001A1F20"/>
    <w:rsid w:val="001A4294"/>
    <w:rsid w:val="001A6C16"/>
    <w:rsid w:val="001A7914"/>
    <w:rsid w:val="001B188C"/>
    <w:rsid w:val="001D3E21"/>
    <w:rsid w:val="001E549F"/>
    <w:rsid w:val="001F5D5C"/>
    <w:rsid w:val="001F5F02"/>
    <w:rsid w:val="0021067C"/>
    <w:rsid w:val="002133CE"/>
    <w:rsid w:val="002212D8"/>
    <w:rsid w:val="00226145"/>
    <w:rsid w:val="002264A7"/>
    <w:rsid w:val="002458D2"/>
    <w:rsid w:val="002519C7"/>
    <w:rsid w:val="00256ACD"/>
    <w:rsid w:val="00263557"/>
    <w:rsid w:val="002716E5"/>
    <w:rsid w:val="00277418"/>
    <w:rsid w:val="00285525"/>
    <w:rsid w:val="0029265D"/>
    <w:rsid w:val="002B4656"/>
    <w:rsid w:val="002B5F75"/>
    <w:rsid w:val="002E4163"/>
    <w:rsid w:val="002F0130"/>
    <w:rsid w:val="002F207D"/>
    <w:rsid w:val="002F2CB8"/>
    <w:rsid w:val="0030177C"/>
    <w:rsid w:val="003059B3"/>
    <w:rsid w:val="00315612"/>
    <w:rsid w:val="00320350"/>
    <w:rsid w:val="0032665B"/>
    <w:rsid w:val="003271A7"/>
    <w:rsid w:val="00332F8C"/>
    <w:rsid w:val="00341B7D"/>
    <w:rsid w:val="003441E9"/>
    <w:rsid w:val="00345630"/>
    <w:rsid w:val="00346350"/>
    <w:rsid w:val="0035218C"/>
    <w:rsid w:val="00353331"/>
    <w:rsid w:val="003533A5"/>
    <w:rsid w:val="0035602F"/>
    <w:rsid w:val="003633A6"/>
    <w:rsid w:val="00370B4F"/>
    <w:rsid w:val="00370CC6"/>
    <w:rsid w:val="00372CB0"/>
    <w:rsid w:val="00394E75"/>
    <w:rsid w:val="003A2DD3"/>
    <w:rsid w:val="003A4336"/>
    <w:rsid w:val="003B046D"/>
    <w:rsid w:val="003B32E9"/>
    <w:rsid w:val="003C2180"/>
    <w:rsid w:val="003C248F"/>
    <w:rsid w:val="003C4459"/>
    <w:rsid w:val="003D3594"/>
    <w:rsid w:val="003F2AB1"/>
    <w:rsid w:val="003F3A42"/>
    <w:rsid w:val="00406F20"/>
    <w:rsid w:val="0041746D"/>
    <w:rsid w:val="004229AC"/>
    <w:rsid w:val="00424093"/>
    <w:rsid w:val="00446AD7"/>
    <w:rsid w:val="00457BF7"/>
    <w:rsid w:val="0046607E"/>
    <w:rsid w:val="00474A3E"/>
    <w:rsid w:val="004765DB"/>
    <w:rsid w:val="00482620"/>
    <w:rsid w:val="00483CD9"/>
    <w:rsid w:val="00484E3A"/>
    <w:rsid w:val="00497DC1"/>
    <w:rsid w:val="004A109E"/>
    <w:rsid w:val="004A686A"/>
    <w:rsid w:val="004B019E"/>
    <w:rsid w:val="004B76B1"/>
    <w:rsid w:val="004C386D"/>
    <w:rsid w:val="004C3B76"/>
    <w:rsid w:val="004C3BE6"/>
    <w:rsid w:val="004C6386"/>
    <w:rsid w:val="004C6471"/>
    <w:rsid w:val="004D0245"/>
    <w:rsid w:val="004E5945"/>
    <w:rsid w:val="004F0406"/>
    <w:rsid w:val="004F2ACC"/>
    <w:rsid w:val="004F4CF1"/>
    <w:rsid w:val="004F6BB4"/>
    <w:rsid w:val="00510382"/>
    <w:rsid w:val="00510646"/>
    <w:rsid w:val="005160FD"/>
    <w:rsid w:val="00524417"/>
    <w:rsid w:val="00526FEE"/>
    <w:rsid w:val="00534F8D"/>
    <w:rsid w:val="00540ED5"/>
    <w:rsid w:val="00543A15"/>
    <w:rsid w:val="00551FC8"/>
    <w:rsid w:val="00553D3E"/>
    <w:rsid w:val="00577A34"/>
    <w:rsid w:val="00584460"/>
    <w:rsid w:val="00584550"/>
    <w:rsid w:val="00591C88"/>
    <w:rsid w:val="00593650"/>
    <w:rsid w:val="0059571A"/>
    <w:rsid w:val="00595F37"/>
    <w:rsid w:val="005A1A28"/>
    <w:rsid w:val="005A5F79"/>
    <w:rsid w:val="005A77EA"/>
    <w:rsid w:val="005B73B9"/>
    <w:rsid w:val="005C05F3"/>
    <w:rsid w:val="005E01E2"/>
    <w:rsid w:val="005E532C"/>
    <w:rsid w:val="005F179C"/>
    <w:rsid w:val="005F5A75"/>
    <w:rsid w:val="006008A9"/>
    <w:rsid w:val="006015FF"/>
    <w:rsid w:val="0060340E"/>
    <w:rsid w:val="006138B0"/>
    <w:rsid w:val="006166B9"/>
    <w:rsid w:val="00617387"/>
    <w:rsid w:val="00637481"/>
    <w:rsid w:val="00637A3E"/>
    <w:rsid w:val="00637E70"/>
    <w:rsid w:val="006466D2"/>
    <w:rsid w:val="00646FCD"/>
    <w:rsid w:val="00657883"/>
    <w:rsid w:val="0066345F"/>
    <w:rsid w:val="0066438B"/>
    <w:rsid w:val="00671975"/>
    <w:rsid w:val="006724C7"/>
    <w:rsid w:val="00672C0B"/>
    <w:rsid w:val="00675088"/>
    <w:rsid w:val="00675F7A"/>
    <w:rsid w:val="00677540"/>
    <w:rsid w:val="00677FDC"/>
    <w:rsid w:val="00696265"/>
    <w:rsid w:val="006A4900"/>
    <w:rsid w:val="006B3976"/>
    <w:rsid w:val="006C18EE"/>
    <w:rsid w:val="006C427B"/>
    <w:rsid w:val="006D5E44"/>
    <w:rsid w:val="006D5E51"/>
    <w:rsid w:val="006E5158"/>
    <w:rsid w:val="006F2CF0"/>
    <w:rsid w:val="00702B18"/>
    <w:rsid w:val="00704093"/>
    <w:rsid w:val="0071244E"/>
    <w:rsid w:val="00714266"/>
    <w:rsid w:val="00717FE0"/>
    <w:rsid w:val="0073276F"/>
    <w:rsid w:val="00736184"/>
    <w:rsid w:val="00750501"/>
    <w:rsid w:val="00755919"/>
    <w:rsid w:val="00767156"/>
    <w:rsid w:val="00773DE0"/>
    <w:rsid w:val="007768C5"/>
    <w:rsid w:val="00786F26"/>
    <w:rsid w:val="007913CA"/>
    <w:rsid w:val="007B00BF"/>
    <w:rsid w:val="007B3149"/>
    <w:rsid w:val="007B3C51"/>
    <w:rsid w:val="007D30C6"/>
    <w:rsid w:val="007E5B8E"/>
    <w:rsid w:val="00815D8D"/>
    <w:rsid w:val="00815F36"/>
    <w:rsid w:val="008179CB"/>
    <w:rsid w:val="008247E5"/>
    <w:rsid w:val="008264AC"/>
    <w:rsid w:val="00845257"/>
    <w:rsid w:val="00846AC8"/>
    <w:rsid w:val="00846CF4"/>
    <w:rsid w:val="00850E28"/>
    <w:rsid w:val="00854632"/>
    <w:rsid w:val="0086473E"/>
    <w:rsid w:val="00866D34"/>
    <w:rsid w:val="008733A2"/>
    <w:rsid w:val="008761E2"/>
    <w:rsid w:val="00880C98"/>
    <w:rsid w:val="00884223"/>
    <w:rsid w:val="00884488"/>
    <w:rsid w:val="0089058E"/>
    <w:rsid w:val="00892837"/>
    <w:rsid w:val="00896B88"/>
    <w:rsid w:val="008A38CD"/>
    <w:rsid w:val="008A62BA"/>
    <w:rsid w:val="008B537A"/>
    <w:rsid w:val="008C0222"/>
    <w:rsid w:val="008D1515"/>
    <w:rsid w:val="008D1747"/>
    <w:rsid w:val="008D6C6D"/>
    <w:rsid w:val="008E0F19"/>
    <w:rsid w:val="008E68A8"/>
    <w:rsid w:val="008F002E"/>
    <w:rsid w:val="00901866"/>
    <w:rsid w:val="00906507"/>
    <w:rsid w:val="009067E2"/>
    <w:rsid w:val="00911F36"/>
    <w:rsid w:val="00912758"/>
    <w:rsid w:val="00915F43"/>
    <w:rsid w:val="00923C89"/>
    <w:rsid w:val="009332B0"/>
    <w:rsid w:val="009347AD"/>
    <w:rsid w:val="00936396"/>
    <w:rsid w:val="00946037"/>
    <w:rsid w:val="00946A96"/>
    <w:rsid w:val="00951A85"/>
    <w:rsid w:val="00953E11"/>
    <w:rsid w:val="009554B2"/>
    <w:rsid w:val="0095627A"/>
    <w:rsid w:val="0096365C"/>
    <w:rsid w:val="00964933"/>
    <w:rsid w:val="009665BC"/>
    <w:rsid w:val="009738A4"/>
    <w:rsid w:val="00973AFC"/>
    <w:rsid w:val="0097455F"/>
    <w:rsid w:val="00977C75"/>
    <w:rsid w:val="00987912"/>
    <w:rsid w:val="009A4D1A"/>
    <w:rsid w:val="009B1636"/>
    <w:rsid w:val="009B3046"/>
    <w:rsid w:val="009B5F91"/>
    <w:rsid w:val="009D0256"/>
    <w:rsid w:val="009D1A9E"/>
    <w:rsid w:val="009D6887"/>
    <w:rsid w:val="009E401D"/>
    <w:rsid w:val="009E721D"/>
    <w:rsid w:val="009F4F2E"/>
    <w:rsid w:val="00A02DC3"/>
    <w:rsid w:val="00A0356D"/>
    <w:rsid w:val="00A0414C"/>
    <w:rsid w:val="00A04767"/>
    <w:rsid w:val="00A05706"/>
    <w:rsid w:val="00A31F1D"/>
    <w:rsid w:val="00A347EF"/>
    <w:rsid w:val="00A50EB2"/>
    <w:rsid w:val="00A54AC8"/>
    <w:rsid w:val="00A601CF"/>
    <w:rsid w:val="00A65D2D"/>
    <w:rsid w:val="00A7555B"/>
    <w:rsid w:val="00A75C9B"/>
    <w:rsid w:val="00A82E9D"/>
    <w:rsid w:val="00A875DF"/>
    <w:rsid w:val="00A96655"/>
    <w:rsid w:val="00AD79CB"/>
    <w:rsid w:val="00AF2550"/>
    <w:rsid w:val="00AF6C24"/>
    <w:rsid w:val="00B02407"/>
    <w:rsid w:val="00B14116"/>
    <w:rsid w:val="00B148B7"/>
    <w:rsid w:val="00B21D37"/>
    <w:rsid w:val="00B257D0"/>
    <w:rsid w:val="00B30A66"/>
    <w:rsid w:val="00B31777"/>
    <w:rsid w:val="00B43E83"/>
    <w:rsid w:val="00B5330D"/>
    <w:rsid w:val="00B571B4"/>
    <w:rsid w:val="00B75310"/>
    <w:rsid w:val="00B80652"/>
    <w:rsid w:val="00B80DC7"/>
    <w:rsid w:val="00B96E3F"/>
    <w:rsid w:val="00BA12BC"/>
    <w:rsid w:val="00BA58C3"/>
    <w:rsid w:val="00BB021B"/>
    <w:rsid w:val="00BB1C21"/>
    <w:rsid w:val="00BB6959"/>
    <w:rsid w:val="00BB7CCE"/>
    <w:rsid w:val="00BE3600"/>
    <w:rsid w:val="00C029C6"/>
    <w:rsid w:val="00C1366B"/>
    <w:rsid w:val="00C3524B"/>
    <w:rsid w:val="00C5713A"/>
    <w:rsid w:val="00C60AFA"/>
    <w:rsid w:val="00C6225A"/>
    <w:rsid w:val="00C666B1"/>
    <w:rsid w:val="00C666B5"/>
    <w:rsid w:val="00C8239F"/>
    <w:rsid w:val="00C92261"/>
    <w:rsid w:val="00C961B2"/>
    <w:rsid w:val="00CA072C"/>
    <w:rsid w:val="00CA2B06"/>
    <w:rsid w:val="00CC2985"/>
    <w:rsid w:val="00CD5AD2"/>
    <w:rsid w:val="00CE27F6"/>
    <w:rsid w:val="00CE40FF"/>
    <w:rsid w:val="00CE5662"/>
    <w:rsid w:val="00CF6885"/>
    <w:rsid w:val="00D011FA"/>
    <w:rsid w:val="00D029A9"/>
    <w:rsid w:val="00D05E4E"/>
    <w:rsid w:val="00D23701"/>
    <w:rsid w:val="00D3287B"/>
    <w:rsid w:val="00D344C9"/>
    <w:rsid w:val="00D36D94"/>
    <w:rsid w:val="00D37D6D"/>
    <w:rsid w:val="00D51BB6"/>
    <w:rsid w:val="00D51DE3"/>
    <w:rsid w:val="00D53475"/>
    <w:rsid w:val="00D53ED7"/>
    <w:rsid w:val="00D54533"/>
    <w:rsid w:val="00D61AE5"/>
    <w:rsid w:val="00D61EE1"/>
    <w:rsid w:val="00D63153"/>
    <w:rsid w:val="00D64E7F"/>
    <w:rsid w:val="00D72688"/>
    <w:rsid w:val="00D808AF"/>
    <w:rsid w:val="00D8157D"/>
    <w:rsid w:val="00D824FF"/>
    <w:rsid w:val="00D908C6"/>
    <w:rsid w:val="00D94C95"/>
    <w:rsid w:val="00DB4C02"/>
    <w:rsid w:val="00DB4CAB"/>
    <w:rsid w:val="00DB5410"/>
    <w:rsid w:val="00DC140C"/>
    <w:rsid w:val="00DC7588"/>
    <w:rsid w:val="00DC7C48"/>
    <w:rsid w:val="00DD1479"/>
    <w:rsid w:val="00DD3575"/>
    <w:rsid w:val="00DD3A5D"/>
    <w:rsid w:val="00DE3332"/>
    <w:rsid w:val="00DE6D3F"/>
    <w:rsid w:val="00DF1448"/>
    <w:rsid w:val="00DF35EC"/>
    <w:rsid w:val="00DF3C7A"/>
    <w:rsid w:val="00DF4D94"/>
    <w:rsid w:val="00E01E3B"/>
    <w:rsid w:val="00E10372"/>
    <w:rsid w:val="00E16F1A"/>
    <w:rsid w:val="00E207F8"/>
    <w:rsid w:val="00E234F6"/>
    <w:rsid w:val="00E23ABE"/>
    <w:rsid w:val="00E25204"/>
    <w:rsid w:val="00E25A32"/>
    <w:rsid w:val="00E3065E"/>
    <w:rsid w:val="00E31019"/>
    <w:rsid w:val="00E316DE"/>
    <w:rsid w:val="00E33E80"/>
    <w:rsid w:val="00E364C4"/>
    <w:rsid w:val="00E40351"/>
    <w:rsid w:val="00E528CE"/>
    <w:rsid w:val="00E54DB0"/>
    <w:rsid w:val="00E64476"/>
    <w:rsid w:val="00E772A2"/>
    <w:rsid w:val="00E84F91"/>
    <w:rsid w:val="00E90B70"/>
    <w:rsid w:val="00E91DCB"/>
    <w:rsid w:val="00E92537"/>
    <w:rsid w:val="00E97370"/>
    <w:rsid w:val="00EA4EF0"/>
    <w:rsid w:val="00EB21C9"/>
    <w:rsid w:val="00EB4996"/>
    <w:rsid w:val="00EB6A39"/>
    <w:rsid w:val="00EC2552"/>
    <w:rsid w:val="00EC3AB3"/>
    <w:rsid w:val="00EC6BE4"/>
    <w:rsid w:val="00ED280A"/>
    <w:rsid w:val="00ED3F9B"/>
    <w:rsid w:val="00EE3CDF"/>
    <w:rsid w:val="00EE7BAA"/>
    <w:rsid w:val="00F055A6"/>
    <w:rsid w:val="00F06B03"/>
    <w:rsid w:val="00F07E8C"/>
    <w:rsid w:val="00F11FA0"/>
    <w:rsid w:val="00F210A7"/>
    <w:rsid w:val="00F24A98"/>
    <w:rsid w:val="00F27F56"/>
    <w:rsid w:val="00F42458"/>
    <w:rsid w:val="00F47643"/>
    <w:rsid w:val="00F51A0F"/>
    <w:rsid w:val="00F57CA1"/>
    <w:rsid w:val="00F70086"/>
    <w:rsid w:val="00F74F9A"/>
    <w:rsid w:val="00F8018E"/>
    <w:rsid w:val="00F83F99"/>
    <w:rsid w:val="00F872B1"/>
    <w:rsid w:val="00FA0025"/>
    <w:rsid w:val="00FA77CC"/>
    <w:rsid w:val="00FB232D"/>
    <w:rsid w:val="00FB2505"/>
    <w:rsid w:val="00FB68C0"/>
    <w:rsid w:val="00FC04FD"/>
    <w:rsid w:val="00FC08E1"/>
    <w:rsid w:val="00FC37CA"/>
    <w:rsid w:val="00FD69D9"/>
    <w:rsid w:val="00FF5F32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872B1"/>
    <w:pPr>
      <w:keepNext/>
      <w:autoSpaceDE/>
      <w:autoSpaceDN/>
      <w:jc w:val="center"/>
      <w:outlineLvl w:val="1"/>
    </w:pPr>
    <w:rPr>
      <w:rFonts w:eastAsia="Arial Unicode MS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72B1"/>
    <w:rPr>
      <w:rFonts w:ascii="Times New Roman" w:eastAsia="Arial Unicode MS" w:hAnsi="Times New Roman" w:cs="Times New Roman"/>
      <w:sz w:val="40"/>
      <w:szCs w:val="40"/>
      <w:lang w:eastAsia="ru-RU"/>
    </w:rPr>
  </w:style>
  <w:style w:type="paragraph" w:styleId="a3">
    <w:name w:val="header"/>
    <w:basedOn w:val="a"/>
    <w:link w:val="a4"/>
    <w:rsid w:val="00F872B1"/>
    <w:pPr>
      <w:tabs>
        <w:tab w:val="center" w:pos="4153"/>
        <w:tab w:val="right" w:pos="8306"/>
      </w:tabs>
    </w:pPr>
    <w:rPr>
      <w:sz w:val="26"/>
      <w:szCs w:val="26"/>
    </w:rPr>
  </w:style>
  <w:style w:type="character" w:customStyle="1" w:styleId="a4">
    <w:name w:val="Верхний колонтитул Знак"/>
    <w:basedOn w:val="a0"/>
    <w:link w:val="a3"/>
    <w:rsid w:val="00F872B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5">
    <w:name w:val="page number"/>
    <w:basedOn w:val="a0"/>
    <w:rsid w:val="00F872B1"/>
  </w:style>
  <w:style w:type="character" w:customStyle="1" w:styleId="a6">
    <w:name w:val="Основной текст_"/>
    <w:basedOn w:val="a0"/>
    <w:link w:val="1"/>
    <w:rsid w:val="00F872B1"/>
    <w:rPr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F872B1"/>
    <w:rPr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F872B1"/>
    <w:pPr>
      <w:widowControl w:val="0"/>
      <w:shd w:val="clear" w:color="auto" w:fill="FFFFFF"/>
      <w:autoSpaceDE/>
      <w:autoSpaceDN/>
      <w:spacing w:after="420" w:line="322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1">
    <w:name w:val="Заголовок №1"/>
    <w:basedOn w:val="a"/>
    <w:link w:val="10"/>
    <w:rsid w:val="00F872B1"/>
    <w:pPr>
      <w:widowControl w:val="0"/>
      <w:shd w:val="clear" w:color="auto" w:fill="FFFFFF"/>
      <w:autoSpaceDE/>
      <w:autoSpaceDN/>
      <w:spacing w:before="420" w:after="600" w:line="324" w:lineRule="exact"/>
      <w:jc w:val="both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1048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048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4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07DC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06F2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FB68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B68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B21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21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00BA-1E82-485D-8A40-72CCF5C5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3</cp:revision>
  <cp:lastPrinted>2020-12-16T02:29:00Z</cp:lastPrinted>
  <dcterms:created xsi:type="dcterms:W3CDTF">2019-05-07T01:24:00Z</dcterms:created>
  <dcterms:modified xsi:type="dcterms:W3CDTF">2020-12-16T02:30:00Z</dcterms:modified>
</cp:coreProperties>
</file>